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61E" w:rsidRDefault="00E8361E" w:rsidP="00446B16">
      <w:pPr>
        <w:pStyle w:val="Nincstrkz"/>
        <w:rPr>
          <w:rFonts w:ascii="Times New Roman" w:hAnsi="Times New Roman"/>
          <w:b/>
        </w:rPr>
      </w:pPr>
    </w:p>
    <w:p w:rsidR="00E8361E" w:rsidRDefault="00E8361E" w:rsidP="00446B16">
      <w:pPr>
        <w:pStyle w:val="Nincstrkz"/>
        <w:rPr>
          <w:rFonts w:ascii="Times New Roman" w:hAnsi="Times New Roman"/>
          <w:b/>
        </w:rPr>
      </w:pPr>
    </w:p>
    <w:p w:rsidR="00E8361E" w:rsidRDefault="00E8361E" w:rsidP="00446B16">
      <w:pPr>
        <w:pStyle w:val="Nincstrkz"/>
        <w:rPr>
          <w:rFonts w:ascii="Times New Roman" w:hAnsi="Times New Roman"/>
          <w:b/>
        </w:rPr>
      </w:pPr>
    </w:p>
    <w:p w:rsidR="00E8361E" w:rsidRDefault="00E8361E" w:rsidP="00446B16">
      <w:pPr>
        <w:pStyle w:val="Nincstrkz"/>
        <w:rPr>
          <w:rFonts w:ascii="Times New Roman" w:hAnsi="Times New Roman"/>
          <w:b/>
        </w:rPr>
      </w:pPr>
    </w:p>
    <w:p w:rsidR="00E8361E" w:rsidRDefault="00E8361E" w:rsidP="00446B16">
      <w:pPr>
        <w:pStyle w:val="Nincstrkz"/>
        <w:rPr>
          <w:rFonts w:ascii="Times New Roman" w:hAnsi="Times New Roman"/>
          <w:b/>
        </w:rPr>
      </w:pPr>
    </w:p>
    <w:p w:rsidR="00E8361E" w:rsidRDefault="00E8361E" w:rsidP="00446B16">
      <w:pPr>
        <w:pStyle w:val="Nincstrkz"/>
        <w:rPr>
          <w:rFonts w:ascii="Times New Roman" w:hAnsi="Times New Roman"/>
          <w:b/>
        </w:rPr>
      </w:pPr>
    </w:p>
    <w:p w:rsidR="00E8361E" w:rsidRDefault="00E8361E" w:rsidP="00446B16">
      <w:pPr>
        <w:pStyle w:val="Nincstrkz"/>
        <w:rPr>
          <w:rFonts w:ascii="Times New Roman" w:hAnsi="Times New Roman"/>
          <w:b/>
        </w:rPr>
      </w:pPr>
    </w:p>
    <w:p w:rsidR="00E8361E" w:rsidRDefault="00E8361E" w:rsidP="00446B16">
      <w:pPr>
        <w:pStyle w:val="Nincstrkz"/>
        <w:rPr>
          <w:rFonts w:ascii="Times New Roman" w:hAnsi="Times New Roman"/>
          <w:b/>
        </w:rPr>
      </w:pPr>
    </w:p>
    <w:p w:rsidR="00E8361E" w:rsidRDefault="00E8361E" w:rsidP="00446B16">
      <w:pPr>
        <w:pStyle w:val="Nincstrkz"/>
        <w:rPr>
          <w:rFonts w:ascii="Times New Roman" w:hAnsi="Times New Roman"/>
          <w:b/>
        </w:rPr>
      </w:pPr>
    </w:p>
    <w:p w:rsidR="00E8361E" w:rsidRDefault="00E8361E" w:rsidP="00446B16">
      <w:pPr>
        <w:pStyle w:val="Nincstrkz"/>
        <w:rPr>
          <w:rFonts w:ascii="Times New Roman" w:hAnsi="Times New Roman"/>
          <w:b/>
        </w:rPr>
      </w:pPr>
    </w:p>
    <w:p w:rsidR="00E8361E" w:rsidRDefault="00E8361E" w:rsidP="00446B16">
      <w:pPr>
        <w:pStyle w:val="Nincstrkz"/>
        <w:rPr>
          <w:rFonts w:ascii="Times New Roman" w:hAnsi="Times New Roman"/>
          <w:b/>
        </w:rPr>
      </w:pPr>
    </w:p>
    <w:p w:rsidR="00E8361E" w:rsidRDefault="00E8361E" w:rsidP="00446B16">
      <w:pPr>
        <w:pStyle w:val="Nincstrkz"/>
        <w:rPr>
          <w:rFonts w:ascii="Times New Roman" w:hAnsi="Times New Roman"/>
          <w:b/>
        </w:rPr>
      </w:pPr>
    </w:p>
    <w:p w:rsidR="00E8361E" w:rsidRDefault="00E8361E" w:rsidP="00446B16">
      <w:pPr>
        <w:pStyle w:val="Nincstrkz"/>
        <w:rPr>
          <w:rFonts w:ascii="Times New Roman" w:hAnsi="Times New Roman"/>
          <w:b/>
        </w:rPr>
      </w:pPr>
    </w:p>
    <w:p w:rsidR="00E8361E" w:rsidRDefault="00E8361E" w:rsidP="00446B16">
      <w:pPr>
        <w:pStyle w:val="Nincstrkz"/>
        <w:rPr>
          <w:rFonts w:ascii="Times New Roman" w:hAnsi="Times New Roman"/>
          <w:b/>
        </w:rPr>
      </w:pPr>
    </w:p>
    <w:p w:rsidR="00E8361E" w:rsidRDefault="00E8361E" w:rsidP="00446B16">
      <w:pPr>
        <w:pStyle w:val="Nincstrkz"/>
        <w:rPr>
          <w:rFonts w:ascii="Times New Roman" w:hAnsi="Times New Roman"/>
          <w:b/>
        </w:rPr>
      </w:pPr>
    </w:p>
    <w:p w:rsidR="00E8361E" w:rsidRDefault="00E8361E" w:rsidP="00446B16">
      <w:pPr>
        <w:pStyle w:val="Nincstrkz"/>
        <w:rPr>
          <w:rFonts w:ascii="Times New Roman" w:hAnsi="Times New Roman"/>
          <w:b/>
        </w:rPr>
      </w:pPr>
    </w:p>
    <w:p w:rsidR="00E8361E" w:rsidRDefault="00E8361E" w:rsidP="00E8361E">
      <w:pPr>
        <w:pStyle w:val="Nincstrkz"/>
        <w:tabs>
          <w:tab w:val="left" w:pos="51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tbl>
      <w:tblPr>
        <w:tblW w:w="5000" w:type="pct"/>
        <w:jc w:val="center"/>
        <w:tblLook w:val="04A0"/>
      </w:tblPr>
      <w:tblGrid>
        <w:gridCol w:w="9288"/>
      </w:tblGrid>
      <w:tr w:rsidR="00E8361E" w:rsidRPr="006F0970" w:rsidTr="00C23AD5">
        <w:trPr>
          <w:trHeight w:val="1440"/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5B9BD5"/>
              <w:right w:val="nil"/>
            </w:tcBorders>
            <w:vAlign w:val="center"/>
            <w:hideMark/>
          </w:tcPr>
          <w:p w:rsidR="00E8361E" w:rsidRPr="006F0970" w:rsidRDefault="00E8361E" w:rsidP="00E8361E">
            <w:pPr>
              <w:pStyle w:val="Nincstrkz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SZÁMOLÓ</w:t>
            </w:r>
          </w:p>
        </w:tc>
      </w:tr>
      <w:tr w:rsidR="00E8361E" w:rsidRPr="006F0970" w:rsidTr="00C23AD5">
        <w:trPr>
          <w:trHeight w:val="720"/>
          <w:jc w:val="center"/>
        </w:trPr>
        <w:tc>
          <w:tcPr>
            <w:tcW w:w="5000" w:type="pct"/>
            <w:tcBorders>
              <w:top w:val="single" w:sz="4" w:space="0" w:color="5B9BD5"/>
              <w:left w:val="nil"/>
              <w:bottom w:val="nil"/>
              <w:right w:val="nil"/>
            </w:tcBorders>
            <w:vAlign w:val="center"/>
            <w:hideMark/>
          </w:tcPr>
          <w:p w:rsidR="00E8361E" w:rsidRPr="006F0970" w:rsidRDefault="00E8361E" w:rsidP="00C23AD5">
            <w:pPr>
              <w:pStyle w:val="Nincstrkz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ONDOZÁSI KÖZPONT RÓZSAFÜZÉR SZOCIÁLIS OTTHON</w:t>
            </w:r>
          </w:p>
        </w:tc>
      </w:tr>
      <w:tr w:rsidR="00E8361E" w:rsidRPr="006F0970" w:rsidTr="00C23AD5">
        <w:trPr>
          <w:trHeight w:val="360"/>
          <w:jc w:val="center"/>
        </w:trPr>
        <w:tc>
          <w:tcPr>
            <w:tcW w:w="5000" w:type="pct"/>
            <w:vAlign w:val="center"/>
            <w:hideMark/>
          </w:tcPr>
          <w:p w:rsidR="00E8361E" w:rsidRPr="006F0970" w:rsidRDefault="00E8361E" w:rsidP="00E8361E">
            <w:pPr>
              <w:pStyle w:val="Nincstrkz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15.</w:t>
            </w:r>
          </w:p>
        </w:tc>
      </w:tr>
    </w:tbl>
    <w:p w:rsidR="00E8361E" w:rsidRDefault="00E8361E" w:rsidP="00E8361E">
      <w:pPr>
        <w:pStyle w:val="Nincstrkz"/>
        <w:tabs>
          <w:tab w:val="left" w:pos="5130"/>
        </w:tabs>
        <w:rPr>
          <w:rFonts w:ascii="Times New Roman" w:hAnsi="Times New Roman"/>
          <w:b/>
        </w:rPr>
      </w:pPr>
    </w:p>
    <w:p w:rsidR="00E8361E" w:rsidRDefault="00E8361E" w:rsidP="00446B16">
      <w:pPr>
        <w:pStyle w:val="Nincstrkz"/>
        <w:rPr>
          <w:rFonts w:ascii="Times New Roman" w:hAnsi="Times New Roman"/>
          <w:b/>
        </w:rPr>
      </w:pPr>
    </w:p>
    <w:p w:rsidR="00E8361E" w:rsidRDefault="00E8361E" w:rsidP="00446B16">
      <w:pPr>
        <w:pStyle w:val="Nincstrkz"/>
        <w:rPr>
          <w:rFonts w:ascii="Times New Roman" w:hAnsi="Times New Roman"/>
          <w:b/>
        </w:rPr>
      </w:pPr>
    </w:p>
    <w:p w:rsidR="00E8361E" w:rsidRDefault="00E8361E" w:rsidP="00446B16">
      <w:pPr>
        <w:pStyle w:val="Nincstrkz"/>
        <w:rPr>
          <w:rFonts w:ascii="Times New Roman" w:hAnsi="Times New Roman"/>
          <w:b/>
        </w:rPr>
      </w:pPr>
    </w:p>
    <w:p w:rsidR="00E8361E" w:rsidRDefault="00E8361E" w:rsidP="00446B16">
      <w:pPr>
        <w:pStyle w:val="Nincstrkz"/>
        <w:rPr>
          <w:rFonts w:ascii="Times New Roman" w:hAnsi="Times New Roman"/>
          <w:b/>
        </w:rPr>
      </w:pPr>
    </w:p>
    <w:p w:rsidR="00E8361E" w:rsidRDefault="00E8361E" w:rsidP="00446B16">
      <w:pPr>
        <w:pStyle w:val="Nincstrkz"/>
        <w:rPr>
          <w:rFonts w:ascii="Times New Roman" w:hAnsi="Times New Roman"/>
          <w:b/>
        </w:rPr>
      </w:pPr>
    </w:p>
    <w:p w:rsidR="00E8361E" w:rsidRDefault="00E8361E" w:rsidP="00446B16">
      <w:pPr>
        <w:pStyle w:val="Nincstrkz"/>
        <w:rPr>
          <w:rFonts w:ascii="Times New Roman" w:hAnsi="Times New Roman"/>
          <w:b/>
        </w:rPr>
      </w:pPr>
    </w:p>
    <w:p w:rsidR="00E8361E" w:rsidRDefault="00E8361E" w:rsidP="00446B16">
      <w:pPr>
        <w:pStyle w:val="Nincstrkz"/>
        <w:rPr>
          <w:rFonts w:ascii="Times New Roman" w:hAnsi="Times New Roman"/>
          <w:b/>
        </w:rPr>
      </w:pPr>
    </w:p>
    <w:p w:rsidR="00E8361E" w:rsidRDefault="00E8361E" w:rsidP="00446B16">
      <w:pPr>
        <w:pStyle w:val="Nincstrkz"/>
        <w:rPr>
          <w:rFonts w:ascii="Times New Roman" w:hAnsi="Times New Roman"/>
          <w:b/>
        </w:rPr>
      </w:pPr>
    </w:p>
    <w:p w:rsidR="00E8361E" w:rsidRDefault="00E8361E" w:rsidP="00446B16">
      <w:pPr>
        <w:pStyle w:val="Nincstrkz"/>
        <w:rPr>
          <w:rFonts w:ascii="Times New Roman" w:hAnsi="Times New Roman"/>
          <w:b/>
        </w:rPr>
      </w:pPr>
    </w:p>
    <w:p w:rsidR="00E8361E" w:rsidRDefault="00E8361E" w:rsidP="00446B16">
      <w:pPr>
        <w:pStyle w:val="Nincstrkz"/>
        <w:rPr>
          <w:rFonts w:ascii="Times New Roman" w:hAnsi="Times New Roman"/>
          <w:b/>
        </w:rPr>
      </w:pPr>
    </w:p>
    <w:p w:rsidR="00E8361E" w:rsidRDefault="00E8361E" w:rsidP="00446B16">
      <w:pPr>
        <w:pStyle w:val="Nincstrkz"/>
        <w:rPr>
          <w:rFonts w:ascii="Times New Roman" w:hAnsi="Times New Roman"/>
          <w:b/>
        </w:rPr>
      </w:pPr>
    </w:p>
    <w:p w:rsidR="00E8361E" w:rsidRDefault="00E8361E" w:rsidP="00446B16">
      <w:pPr>
        <w:pStyle w:val="Nincstrkz"/>
        <w:rPr>
          <w:rFonts w:ascii="Times New Roman" w:hAnsi="Times New Roman"/>
          <w:b/>
        </w:rPr>
      </w:pPr>
    </w:p>
    <w:p w:rsidR="00E8361E" w:rsidRDefault="00E8361E" w:rsidP="00446B16">
      <w:pPr>
        <w:pStyle w:val="Nincstrkz"/>
        <w:rPr>
          <w:rFonts w:ascii="Times New Roman" w:hAnsi="Times New Roman"/>
          <w:b/>
        </w:rPr>
      </w:pPr>
    </w:p>
    <w:p w:rsidR="00E8361E" w:rsidRDefault="00E8361E" w:rsidP="00446B16">
      <w:pPr>
        <w:pStyle w:val="Nincstrkz"/>
        <w:rPr>
          <w:rFonts w:ascii="Times New Roman" w:hAnsi="Times New Roman"/>
          <w:b/>
        </w:rPr>
      </w:pPr>
    </w:p>
    <w:p w:rsidR="00E8361E" w:rsidRDefault="00E8361E" w:rsidP="00446B16">
      <w:pPr>
        <w:pStyle w:val="Nincstrkz"/>
        <w:rPr>
          <w:rFonts w:ascii="Times New Roman" w:hAnsi="Times New Roman"/>
          <w:b/>
        </w:rPr>
      </w:pPr>
    </w:p>
    <w:p w:rsidR="00E8361E" w:rsidRDefault="00E8361E" w:rsidP="00446B16">
      <w:pPr>
        <w:pStyle w:val="Nincstrkz"/>
        <w:rPr>
          <w:rFonts w:ascii="Times New Roman" w:hAnsi="Times New Roman"/>
          <w:b/>
        </w:rPr>
      </w:pPr>
    </w:p>
    <w:p w:rsidR="00E8361E" w:rsidRDefault="00E8361E" w:rsidP="00446B16">
      <w:pPr>
        <w:pStyle w:val="Nincstrkz"/>
        <w:rPr>
          <w:rFonts w:ascii="Times New Roman" w:hAnsi="Times New Roman"/>
          <w:b/>
        </w:rPr>
      </w:pPr>
    </w:p>
    <w:p w:rsidR="00E8361E" w:rsidRDefault="00E8361E" w:rsidP="00446B16">
      <w:pPr>
        <w:pStyle w:val="Nincstrkz"/>
        <w:rPr>
          <w:rFonts w:ascii="Times New Roman" w:hAnsi="Times New Roman"/>
          <w:b/>
        </w:rPr>
      </w:pPr>
    </w:p>
    <w:p w:rsidR="00E8361E" w:rsidRDefault="00E8361E" w:rsidP="00446B16">
      <w:pPr>
        <w:pStyle w:val="Nincstrkz"/>
        <w:rPr>
          <w:rFonts w:ascii="Times New Roman" w:hAnsi="Times New Roman"/>
          <w:b/>
        </w:rPr>
      </w:pPr>
    </w:p>
    <w:p w:rsidR="00E8361E" w:rsidRDefault="00E8361E" w:rsidP="00446B16">
      <w:pPr>
        <w:pStyle w:val="Nincstrkz"/>
        <w:rPr>
          <w:rFonts w:ascii="Times New Roman" w:hAnsi="Times New Roman"/>
          <w:b/>
        </w:rPr>
      </w:pPr>
    </w:p>
    <w:p w:rsidR="00E8361E" w:rsidRDefault="00E8361E" w:rsidP="00E8361E">
      <w:pPr>
        <w:pStyle w:val="Nincstrkz"/>
        <w:tabs>
          <w:tab w:val="left" w:pos="708"/>
          <w:tab w:val="left" w:pos="1416"/>
          <w:tab w:val="left" w:pos="2124"/>
          <w:tab w:val="left" w:pos="792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:rsidR="00E8361E" w:rsidRPr="00A7645D" w:rsidRDefault="00E8361E" w:rsidP="00E8361E">
      <w:pPr>
        <w:jc w:val="right"/>
        <w:rPr>
          <w:rFonts w:ascii="Times New Roman" w:hAnsi="Times New Roman"/>
        </w:rPr>
      </w:pPr>
      <w:r w:rsidRPr="00A7645D">
        <w:rPr>
          <w:rFonts w:ascii="Times New Roman" w:hAnsi="Times New Roman"/>
          <w:b/>
        </w:rPr>
        <w:t xml:space="preserve">                                                        </w:t>
      </w:r>
      <w:r w:rsidRPr="00A7645D">
        <w:rPr>
          <w:rFonts w:ascii="Times New Roman" w:hAnsi="Times New Roman"/>
        </w:rPr>
        <w:t>Összeállította: Magonyné Körmendi Judit</w:t>
      </w:r>
    </w:p>
    <w:p w:rsidR="00E8361E" w:rsidRPr="00A7645D" w:rsidRDefault="00E8361E" w:rsidP="00E8361E">
      <w:pPr>
        <w:jc w:val="right"/>
        <w:rPr>
          <w:rFonts w:ascii="Times New Roman" w:hAnsi="Times New Roman"/>
        </w:rPr>
      </w:pPr>
      <w:r w:rsidRPr="00A7645D">
        <w:rPr>
          <w:rFonts w:ascii="Times New Roman" w:hAnsi="Times New Roman"/>
        </w:rPr>
        <w:t xml:space="preserve">                                                                                  Intézményvezető</w:t>
      </w:r>
    </w:p>
    <w:p w:rsidR="00E8361E" w:rsidRDefault="00E8361E" w:rsidP="00446B16">
      <w:pPr>
        <w:pStyle w:val="Nincstrkz"/>
        <w:rPr>
          <w:rFonts w:ascii="Times New Roman" w:hAnsi="Times New Roman"/>
          <w:b/>
        </w:rPr>
      </w:pPr>
    </w:p>
    <w:p w:rsidR="00D64619" w:rsidRPr="00634932" w:rsidRDefault="00D64619" w:rsidP="00D873ED">
      <w:pPr>
        <w:pStyle w:val="Nincstrkz"/>
        <w:jc w:val="both"/>
        <w:rPr>
          <w:rFonts w:ascii="Times New Roman" w:hAnsi="Times New Roman"/>
          <w:b/>
        </w:rPr>
      </w:pPr>
    </w:p>
    <w:p w:rsidR="00EC1888" w:rsidRPr="00634932" w:rsidRDefault="00EC1888" w:rsidP="00EC1888">
      <w:pPr>
        <w:spacing w:after="0" w:line="240" w:lineRule="auto"/>
        <w:jc w:val="both"/>
        <w:rPr>
          <w:rFonts w:ascii="Times New Roman" w:hAnsi="Times New Roman"/>
        </w:rPr>
      </w:pPr>
      <w:r w:rsidRPr="00634932">
        <w:rPr>
          <w:rFonts w:ascii="Times New Roman" w:hAnsi="Times New Roman"/>
          <w:b/>
        </w:rPr>
        <w:lastRenderedPageBreak/>
        <w:t xml:space="preserve">Gondozási Központ Rózsafüzér Szociális Otthon </w:t>
      </w:r>
      <w:r w:rsidRPr="00634932">
        <w:rPr>
          <w:rFonts w:ascii="Times New Roman" w:hAnsi="Times New Roman"/>
        </w:rPr>
        <w:t>(Székhely: 6646 Tömörkény, Ifjúság u. 8.</w:t>
      </w:r>
      <w:r w:rsidR="004E3844" w:rsidRPr="00634932">
        <w:rPr>
          <w:rFonts w:ascii="Times New Roman" w:hAnsi="Times New Roman"/>
        </w:rPr>
        <w:t>)</w:t>
      </w:r>
    </w:p>
    <w:p w:rsidR="00EC1888" w:rsidRPr="00634932" w:rsidRDefault="00EC1888" w:rsidP="00EC1888">
      <w:pPr>
        <w:autoSpaceDE w:val="0"/>
        <w:autoSpaceDN w:val="0"/>
        <w:adjustRightInd w:val="0"/>
        <w:jc w:val="both"/>
        <w:rPr>
          <w:rFonts w:ascii="Times New Roman" w:hAnsi="Times New Roman"/>
          <w:u w:val="single"/>
        </w:rPr>
      </w:pPr>
    </w:p>
    <w:p w:rsidR="004E3844" w:rsidRPr="00634932" w:rsidRDefault="00EC1888" w:rsidP="00EC1888">
      <w:pPr>
        <w:autoSpaceDE w:val="0"/>
        <w:autoSpaceDN w:val="0"/>
        <w:adjustRightInd w:val="0"/>
        <w:jc w:val="both"/>
        <w:rPr>
          <w:rFonts w:ascii="Times New Roman" w:hAnsi="Times New Roman"/>
          <w:u w:val="single"/>
        </w:rPr>
      </w:pPr>
      <w:r w:rsidRPr="00634932">
        <w:rPr>
          <w:rFonts w:ascii="Times New Roman" w:hAnsi="Times New Roman"/>
          <w:u w:val="single"/>
        </w:rPr>
        <w:t>Az intézmény keretében működtetett ellátások:</w:t>
      </w:r>
      <w:r w:rsidR="004E3844" w:rsidRPr="00634932">
        <w:rPr>
          <w:rFonts w:ascii="Times New Roman" w:hAnsi="Times New Roman"/>
          <w:u w:val="single"/>
        </w:rPr>
        <w:t xml:space="preserve"> </w:t>
      </w:r>
    </w:p>
    <w:p w:rsidR="00EC1888" w:rsidRPr="00634932" w:rsidRDefault="00EC1888" w:rsidP="004E384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u w:val="single"/>
        </w:rPr>
      </w:pPr>
      <w:r w:rsidRPr="00634932">
        <w:rPr>
          <w:rFonts w:ascii="Times New Roman" w:hAnsi="Times New Roman"/>
          <w:u w:val="single"/>
        </w:rPr>
        <w:t>Szociális alapellátások:</w:t>
      </w:r>
      <w:r w:rsidRPr="00634932">
        <w:rPr>
          <w:rFonts w:ascii="Times New Roman" w:hAnsi="Times New Roman"/>
        </w:rPr>
        <w:t xml:space="preserve"> étkeztetés, idősek nappali ellátása, házi segítségnyújtás </w:t>
      </w:r>
    </w:p>
    <w:p w:rsidR="00EC1888" w:rsidRPr="00634932" w:rsidRDefault="00EC1888" w:rsidP="004E384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634932">
        <w:rPr>
          <w:rFonts w:ascii="Times New Roman" w:hAnsi="Times New Roman"/>
          <w:u w:val="single"/>
        </w:rPr>
        <w:t>Szakosított ellátások</w:t>
      </w:r>
      <w:r w:rsidRPr="00634932">
        <w:rPr>
          <w:rFonts w:ascii="Times New Roman" w:hAnsi="Times New Roman"/>
        </w:rPr>
        <w:t xml:space="preserve">: ápolást-gondozást nyújtó intézmény </w:t>
      </w:r>
    </w:p>
    <w:p w:rsidR="00EC1888" w:rsidRPr="00981748" w:rsidRDefault="00EC1888" w:rsidP="00446B16">
      <w:pPr>
        <w:pStyle w:val="Szvegtrzs"/>
        <w:numPr>
          <w:ilvl w:val="0"/>
          <w:numId w:val="40"/>
        </w:numPr>
        <w:rPr>
          <w:b/>
          <w:sz w:val="22"/>
          <w:szCs w:val="22"/>
          <w:u w:val="single"/>
        </w:rPr>
      </w:pPr>
      <w:r w:rsidRPr="00981748">
        <w:rPr>
          <w:b/>
          <w:sz w:val="22"/>
          <w:szCs w:val="22"/>
          <w:u w:val="single"/>
        </w:rPr>
        <w:t>Étkeztetés</w:t>
      </w:r>
    </w:p>
    <w:p w:rsidR="00446B16" w:rsidRPr="00634932" w:rsidRDefault="00446B16" w:rsidP="00FD3333">
      <w:pPr>
        <w:pStyle w:val="Szvegtrzs"/>
        <w:rPr>
          <w:b/>
          <w:sz w:val="22"/>
          <w:szCs w:val="22"/>
        </w:rPr>
      </w:pPr>
    </w:p>
    <w:p w:rsidR="00EC1888" w:rsidRPr="00FD3333" w:rsidRDefault="00EC1888" w:rsidP="00446B16">
      <w:pPr>
        <w:pStyle w:val="Listaszerbekezds"/>
        <w:numPr>
          <w:ilvl w:val="0"/>
          <w:numId w:val="41"/>
        </w:numPr>
        <w:jc w:val="both"/>
        <w:rPr>
          <w:rFonts w:ascii="Times New Roman" w:hAnsi="Times New Roman"/>
          <w:b/>
          <w:bCs/>
        </w:rPr>
      </w:pPr>
      <w:r w:rsidRPr="00FD3333">
        <w:rPr>
          <w:rFonts w:ascii="Times New Roman" w:hAnsi="Times New Roman"/>
          <w:b/>
          <w:bCs/>
        </w:rPr>
        <w:t>Szociális étkeztetés:</w:t>
      </w:r>
    </w:p>
    <w:p w:rsidR="00EC1888" w:rsidRPr="00634932" w:rsidRDefault="00EC1888" w:rsidP="00EC1888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634932">
        <w:rPr>
          <w:rFonts w:ascii="Times New Roman" w:hAnsi="Times New Roman"/>
          <w:bCs/>
        </w:rPr>
        <w:t>Működé</w:t>
      </w:r>
      <w:r w:rsidR="006E0FD1" w:rsidRPr="00634932">
        <w:rPr>
          <w:rFonts w:ascii="Times New Roman" w:hAnsi="Times New Roman"/>
          <w:bCs/>
        </w:rPr>
        <w:t>si engedély száma: CSC/01/791-1/2014</w:t>
      </w:r>
      <w:r w:rsidRPr="00634932">
        <w:rPr>
          <w:rFonts w:ascii="Times New Roman" w:hAnsi="Times New Roman"/>
          <w:bCs/>
        </w:rPr>
        <w:t>.</w:t>
      </w:r>
    </w:p>
    <w:p w:rsidR="00EC1888" w:rsidRPr="00634932" w:rsidRDefault="00EC1888" w:rsidP="00EC1888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634932">
        <w:rPr>
          <w:rFonts w:ascii="Times New Roman" w:hAnsi="Times New Roman"/>
          <w:bCs/>
        </w:rPr>
        <w:t>Működési engedély: határozatlan idejű</w:t>
      </w:r>
    </w:p>
    <w:p w:rsidR="00EC1888" w:rsidRPr="00634932" w:rsidRDefault="00EC1888" w:rsidP="00EC1888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634932">
        <w:rPr>
          <w:rFonts w:ascii="Times New Roman" w:hAnsi="Times New Roman"/>
          <w:bCs/>
        </w:rPr>
        <w:t>Ágazati azonosító: S0001283S0213252</w:t>
      </w:r>
    </w:p>
    <w:p w:rsidR="00EC1888" w:rsidRPr="00634932" w:rsidRDefault="00EC1888" w:rsidP="00EC1888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634932">
        <w:rPr>
          <w:rFonts w:ascii="Times New Roman" w:hAnsi="Times New Roman"/>
          <w:bCs/>
        </w:rPr>
        <w:t>Telephelye: 6646 Tömörkény, Petőfi u. 9/</w:t>
      </w:r>
      <w:proofErr w:type="gramStart"/>
      <w:r w:rsidRPr="00634932">
        <w:rPr>
          <w:rFonts w:ascii="Times New Roman" w:hAnsi="Times New Roman"/>
          <w:bCs/>
        </w:rPr>
        <w:t>a</w:t>
      </w:r>
      <w:proofErr w:type="gramEnd"/>
    </w:p>
    <w:p w:rsidR="00EC1888" w:rsidRPr="00634932" w:rsidRDefault="00EC1888" w:rsidP="00EC1888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634932">
        <w:rPr>
          <w:rFonts w:ascii="Times New Roman" w:hAnsi="Times New Roman"/>
          <w:bCs/>
        </w:rPr>
        <w:t>Szociális étkeztetés vezetője: élelmezésvezető</w:t>
      </w:r>
    </w:p>
    <w:p w:rsidR="00EC1888" w:rsidRPr="00634932" w:rsidRDefault="00EC1888" w:rsidP="00EC1888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634932">
        <w:rPr>
          <w:rFonts w:ascii="Times New Roman" w:hAnsi="Times New Roman"/>
          <w:bCs/>
        </w:rPr>
        <w:t>Szolgáltatás célja: egyszeri meleg étel biztosítása az arra rászorulóknak.</w:t>
      </w:r>
    </w:p>
    <w:p w:rsidR="00EC1888" w:rsidRPr="00634932" w:rsidRDefault="00EC1888" w:rsidP="00EC1888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634932">
        <w:rPr>
          <w:rFonts w:ascii="Times New Roman" w:hAnsi="Times New Roman"/>
          <w:bCs/>
        </w:rPr>
        <w:t>Ellátási körzet: Tömörkény Község közigazgatási területe</w:t>
      </w:r>
    </w:p>
    <w:p w:rsidR="000F6511" w:rsidRDefault="00634932" w:rsidP="00EC1888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Pr="00634932">
        <w:rPr>
          <w:rFonts w:ascii="Times New Roman" w:hAnsi="Times New Roman"/>
        </w:rPr>
        <w:t>zakfeladat szám:</w:t>
      </w:r>
      <w:r>
        <w:rPr>
          <w:rFonts w:ascii="Times New Roman" w:hAnsi="Times New Roman"/>
        </w:rPr>
        <w:t xml:space="preserve"> </w:t>
      </w:r>
      <w:r w:rsidRPr="00634932">
        <w:rPr>
          <w:rFonts w:ascii="Times New Roman" w:hAnsi="Times New Roman"/>
        </w:rPr>
        <w:t>889921</w:t>
      </w:r>
    </w:p>
    <w:p w:rsidR="00446B16" w:rsidRDefault="00446B16" w:rsidP="00446B16">
      <w:pPr>
        <w:spacing w:after="0"/>
        <w:ind w:firstLine="357"/>
        <w:rPr>
          <w:rFonts w:ascii="Times New Roman" w:hAnsi="Times New Roman"/>
        </w:rPr>
      </w:pPr>
    </w:p>
    <w:p w:rsidR="00E22AE4" w:rsidRDefault="00E22AE4" w:rsidP="000F651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Létszámi adatok</w:t>
      </w:r>
      <w:r w:rsidR="000F6511" w:rsidRPr="00634932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 xml:space="preserve"> </w:t>
      </w:r>
    </w:p>
    <w:p w:rsidR="00E22AE4" w:rsidRPr="00E22AE4" w:rsidRDefault="00E22AE4" w:rsidP="00E22AE4">
      <w:pPr>
        <w:pStyle w:val="Listaszerbekezds"/>
        <w:numPr>
          <w:ilvl w:val="0"/>
          <w:numId w:val="3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Új igénylés: </w:t>
      </w:r>
      <w:r w:rsidR="000A7DAD">
        <w:rPr>
          <w:rFonts w:ascii="Times New Roman" w:hAnsi="Times New Roman"/>
        </w:rPr>
        <w:t>4</w:t>
      </w:r>
      <w:r w:rsidR="000F6511" w:rsidRPr="00E22AE4">
        <w:rPr>
          <w:rFonts w:ascii="Times New Roman" w:hAnsi="Times New Roman"/>
        </w:rPr>
        <w:t xml:space="preserve"> fő</w:t>
      </w:r>
    </w:p>
    <w:p w:rsidR="000F6511" w:rsidRPr="00E22AE4" w:rsidRDefault="006F338F" w:rsidP="00E22AE4">
      <w:pPr>
        <w:pStyle w:val="Listaszerbekezds"/>
        <w:numPr>
          <w:ilvl w:val="0"/>
          <w:numId w:val="33"/>
        </w:numPr>
        <w:spacing w:after="0" w:line="240" w:lineRule="auto"/>
        <w:rPr>
          <w:rFonts w:ascii="Times New Roman" w:hAnsi="Times New Roman"/>
        </w:rPr>
      </w:pPr>
      <w:r w:rsidRPr="00E22AE4">
        <w:rPr>
          <w:rFonts w:ascii="Times New Roman" w:hAnsi="Times New Roman"/>
        </w:rPr>
        <w:t>Ellátásból kikerül</w:t>
      </w:r>
      <w:r w:rsidR="00E22AE4">
        <w:rPr>
          <w:rFonts w:ascii="Times New Roman" w:hAnsi="Times New Roman"/>
        </w:rPr>
        <w:t>tek száma: 2</w:t>
      </w:r>
      <w:r w:rsidR="000F6511" w:rsidRPr="00E22AE4">
        <w:rPr>
          <w:rFonts w:ascii="Times New Roman" w:hAnsi="Times New Roman"/>
        </w:rPr>
        <w:t xml:space="preserve"> fő</w:t>
      </w:r>
    </w:p>
    <w:p w:rsidR="000F6511" w:rsidRPr="00E22AE4" w:rsidRDefault="000F6511" w:rsidP="00E22AE4">
      <w:pPr>
        <w:pStyle w:val="Listaszerbekezds"/>
        <w:numPr>
          <w:ilvl w:val="0"/>
          <w:numId w:val="33"/>
        </w:numPr>
        <w:spacing w:after="0" w:line="240" w:lineRule="auto"/>
        <w:rPr>
          <w:rFonts w:ascii="Times New Roman" w:hAnsi="Times New Roman"/>
        </w:rPr>
      </w:pPr>
      <w:r w:rsidRPr="00E22AE4">
        <w:rPr>
          <w:rFonts w:ascii="Times New Roman" w:hAnsi="Times New Roman"/>
        </w:rPr>
        <w:t>Jelenleg</w:t>
      </w:r>
      <w:r w:rsidR="00E22AE4">
        <w:rPr>
          <w:rFonts w:ascii="Times New Roman" w:hAnsi="Times New Roman"/>
        </w:rPr>
        <w:t xml:space="preserve"> megállapodással rendelkezik: 33</w:t>
      </w:r>
      <w:r w:rsidRPr="00E22AE4">
        <w:rPr>
          <w:rFonts w:ascii="Times New Roman" w:hAnsi="Times New Roman"/>
        </w:rPr>
        <w:t xml:space="preserve"> fő</w:t>
      </w:r>
    </w:p>
    <w:p w:rsidR="00FD3333" w:rsidRDefault="000F6511" w:rsidP="00FD3333">
      <w:pPr>
        <w:pStyle w:val="Listaszerbekezds"/>
        <w:numPr>
          <w:ilvl w:val="0"/>
          <w:numId w:val="33"/>
        </w:numPr>
        <w:spacing w:after="0" w:line="240" w:lineRule="auto"/>
        <w:rPr>
          <w:rFonts w:ascii="Times New Roman" w:hAnsi="Times New Roman"/>
        </w:rPr>
      </w:pPr>
      <w:r w:rsidRPr="00E22AE4">
        <w:rPr>
          <w:rFonts w:ascii="Times New Roman" w:hAnsi="Times New Roman"/>
        </w:rPr>
        <w:t>Várakozók száma: 0</w:t>
      </w:r>
    </w:p>
    <w:p w:rsidR="00FD3333" w:rsidRDefault="00FD3333" w:rsidP="00FD3333">
      <w:pPr>
        <w:spacing w:after="0" w:line="240" w:lineRule="auto"/>
        <w:rPr>
          <w:rFonts w:ascii="Times New Roman" w:hAnsi="Times New Roman"/>
        </w:rPr>
      </w:pPr>
    </w:p>
    <w:p w:rsidR="00FD3333" w:rsidRPr="00FD3333" w:rsidRDefault="008D67BE" w:rsidP="00FD3333">
      <w:pPr>
        <w:pStyle w:val="Listaszerbekezds"/>
        <w:spacing w:after="0" w:line="240" w:lineRule="auto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15. 01. 01 és 2015. 12. 31</w:t>
      </w:r>
      <w:r w:rsidR="00FD3333">
        <w:rPr>
          <w:rFonts w:ascii="Times New Roman" w:hAnsi="Times New Roman"/>
          <w:b/>
        </w:rPr>
        <w:t xml:space="preserve">. </w:t>
      </w:r>
      <w:r w:rsidR="00FD3333" w:rsidRPr="00FD3333">
        <w:rPr>
          <w:rFonts w:ascii="Times New Roman" w:hAnsi="Times New Roman"/>
          <w:b/>
        </w:rPr>
        <w:t>szociális étkeztetésre vonatkozó átlag igénybevétel: 29 fő/nap</w:t>
      </w:r>
    </w:p>
    <w:p w:rsidR="00FD3333" w:rsidRPr="00FD3333" w:rsidRDefault="00FD3333" w:rsidP="00FD3333">
      <w:pPr>
        <w:pStyle w:val="Listaszerbekezds"/>
        <w:spacing w:after="0" w:line="240" w:lineRule="auto"/>
        <w:ind w:left="1080"/>
        <w:rPr>
          <w:rFonts w:ascii="Times New Roman" w:hAnsi="Times New Roman"/>
        </w:rPr>
      </w:pPr>
    </w:p>
    <w:p w:rsidR="008D67BE" w:rsidRDefault="00E22AE4" w:rsidP="008D67B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zociális étkeztetésre </w:t>
      </w:r>
      <w:r w:rsidR="00FD3333">
        <w:rPr>
          <w:rFonts w:ascii="Times New Roman" w:hAnsi="Times New Roman"/>
        </w:rPr>
        <w:t>vonatkozó összes</w:t>
      </w:r>
      <w:r>
        <w:rPr>
          <w:rFonts w:ascii="Times New Roman" w:hAnsi="Times New Roman"/>
        </w:rPr>
        <w:t xml:space="preserve"> igényt ki tudjuk</w:t>
      </w:r>
      <w:r w:rsidR="00446B16">
        <w:rPr>
          <w:rFonts w:ascii="Times New Roman" w:hAnsi="Times New Roman"/>
        </w:rPr>
        <w:t xml:space="preserve"> elégíteni, várakozó</w:t>
      </w:r>
      <w:r>
        <w:rPr>
          <w:rFonts w:ascii="Times New Roman" w:hAnsi="Times New Roman"/>
        </w:rPr>
        <w:t xml:space="preserve"> nincs.</w:t>
      </w:r>
    </w:p>
    <w:p w:rsidR="008D67BE" w:rsidRDefault="008D67BE" w:rsidP="008D67BE">
      <w:pPr>
        <w:spacing w:after="0" w:line="240" w:lineRule="auto"/>
        <w:rPr>
          <w:rFonts w:ascii="Times New Roman" w:hAnsi="Times New Roman"/>
        </w:rPr>
      </w:pPr>
    </w:p>
    <w:p w:rsidR="00EC1888" w:rsidRPr="00446B16" w:rsidRDefault="00EC1888" w:rsidP="008D67BE">
      <w:pPr>
        <w:spacing w:after="0" w:line="240" w:lineRule="auto"/>
        <w:rPr>
          <w:rFonts w:ascii="Times New Roman" w:hAnsi="Times New Roman"/>
          <w:b/>
          <w:u w:val="single"/>
        </w:rPr>
      </w:pPr>
      <w:r w:rsidRPr="00446B16">
        <w:rPr>
          <w:rFonts w:ascii="Times New Roman" w:hAnsi="Times New Roman"/>
          <w:b/>
        </w:rPr>
        <w:t>Közétkeztetés működésére vonatkozó főbb adatok:</w:t>
      </w:r>
    </w:p>
    <w:p w:rsidR="00EC1888" w:rsidRPr="00634932" w:rsidRDefault="00EC1888" w:rsidP="00EC1888">
      <w:pPr>
        <w:numPr>
          <w:ilvl w:val="0"/>
          <w:numId w:val="2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634932">
        <w:rPr>
          <w:rFonts w:ascii="Times New Roman" w:hAnsi="Times New Roman"/>
          <w:bCs/>
        </w:rPr>
        <w:t xml:space="preserve">Fenntartó: </w:t>
      </w:r>
      <w:r w:rsidRPr="00634932">
        <w:rPr>
          <w:rFonts w:ascii="Times New Roman" w:hAnsi="Times New Roman"/>
        </w:rPr>
        <w:t>Alsó- Tisza-menti Önkormányzati Társulás</w:t>
      </w:r>
    </w:p>
    <w:p w:rsidR="00EC1888" w:rsidRPr="00634932" w:rsidRDefault="00EC1888" w:rsidP="00446B16">
      <w:pPr>
        <w:spacing w:after="0"/>
        <w:jc w:val="both"/>
        <w:rPr>
          <w:rFonts w:ascii="Times New Roman" w:hAnsi="Times New Roman"/>
          <w:b/>
          <w:bCs/>
        </w:rPr>
      </w:pPr>
      <w:r w:rsidRPr="00634932">
        <w:rPr>
          <w:rFonts w:ascii="Times New Roman" w:hAnsi="Times New Roman"/>
        </w:rPr>
        <w:t xml:space="preserve">                       6647 Csanytelek, Volentér János tér 2.</w:t>
      </w:r>
    </w:p>
    <w:p w:rsidR="00EC1888" w:rsidRPr="00634932" w:rsidRDefault="00EC1888" w:rsidP="00EC1888">
      <w:pPr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bCs/>
        </w:rPr>
      </w:pPr>
      <w:r w:rsidRPr="00634932">
        <w:rPr>
          <w:rFonts w:ascii="Times New Roman" w:hAnsi="Times New Roman"/>
          <w:bCs/>
        </w:rPr>
        <w:t xml:space="preserve">Működési engedélyben meghatározott adagszám: 300 adag </w:t>
      </w:r>
    </w:p>
    <w:p w:rsidR="00EC1888" w:rsidRPr="00634932" w:rsidRDefault="00EC1888" w:rsidP="00EC1888">
      <w:pPr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bCs/>
        </w:rPr>
      </w:pPr>
      <w:r w:rsidRPr="00634932">
        <w:rPr>
          <w:rFonts w:ascii="Times New Roman" w:hAnsi="Times New Roman"/>
          <w:bCs/>
        </w:rPr>
        <w:t xml:space="preserve">Működési engedély száma: 1113-6/2001 </w:t>
      </w:r>
      <w:proofErr w:type="spellStart"/>
      <w:r w:rsidRPr="00634932">
        <w:rPr>
          <w:rFonts w:ascii="Times New Roman" w:hAnsi="Times New Roman"/>
          <w:bCs/>
        </w:rPr>
        <w:t>ikt</w:t>
      </w:r>
      <w:proofErr w:type="spellEnd"/>
      <w:r w:rsidRPr="00634932">
        <w:rPr>
          <w:rFonts w:ascii="Times New Roman" w:hAnsi="Times New Roman"/>
          <w:bCs/>
        </w:rPr>
        <w:t xml:space="preserve">. szám alatt 5551 TEÁOR szám alatt 40/2001. nyilvántartási szám alatt működik; 2014.március 08- kelt törzskönyvi kivonat szerint: </w:t>
      </w:r>
    </w:p>
    <w:p w:rsidR="00EC1888" w:rsidRPr="00634932" w:rsidRDefault="00EC1888" w:rsidP="00EC1888">
      <w:pPr>
        <w:ind w:left="360"/>
        <w:jc w:val="both"/>
        <w:rPr>
          <w:rFonts w:ascii="Times New Roman" w:hAnsi="Times New Roman"/>
          <w:bCs/>
        </w:rPr>
      </w:pPr>
      <w:r w:rsidRPr="00634932">
        <w:rPr>
          <w:rFonts w:ascii="Times New Roman" w:hAnsi="Times New Roman"/>
          <w:bCs/>
        </w:rPr>
        <w:t xml:space="preserve">                                          06-TNY-925-4/2014-359308: egyéb vendéglátás, Teáor.5629</w:t>
      </w:r>
    </w:p>
    <w:p w:rsidR="00EC1888" w:rsidRPr="00634932" w:rsidRDefault="00EC1888" w:rsidP="00EC1888">
      <w:pPr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634932">
        <w:rPr>
          <w:rFonts w:ascii="Times New Roman" w:hAnsi="Times New Roman"/>
        </w:rPr>
        <w:t>Az intézmény telephelye: Tömörkény, Petőfi utca 9/</w:t>
      </w:r>
      <w:proofErr w:type="gramStart"/>
      <w:r w:rsidRPr="00634932">
        <w:rPr>
          <w:rFonts w:ascii="Times New Roman" w:hAnsi="Times New Roman"/>
        </w:rPr>
        <w:t>a.</w:t>
      </w:r>
      <w:proofErr w:type="gramEnd"/>
    </w:p>
    <w:p w:rsidR="00EC1888" w:rsidRPr="00634932" w:rsidRDefault="00EC1888" w:rsidP="00EC1888">
      <w:pPr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634932">
        <w:rPr>
          <w:rFonts w:ascii="Times New Roman" w:hAnsi="Times New Roman"/>
        </w:rPr>
        <w:t>Alapító szerv: Tömörkény Községi Önkormányzat</w:t>
      </w:r>
    </w:p>
    <w:p w:rsidR="00EC1888" w:rsidRPr="00634932" w:rsidRDefault="00EC1888" w:rsidP="00446B16">
      <w:pPr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bCs/>
        </w:rPr>
      </w:pPr>
      <w:r w:rsidRPr="00634932">
        <w:rPr>
          <w:rFonts w:ascii="Times New Roman" w:hAnsi="Times New Roman"/>
          <w:bCs/>
        </w:rPr>
        <w:t>Működési engedély: határozatlan idejű</w:t>
      </w:r>
    </w:p>
    <w:p w:rsidR="00EC1888" w:rsidRPr="00634932" w:rsidRDefault="00EC1888" w:rsidP="00446B16">
      <w:pPr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bCs/>
        </w:rPr>
      </w:pPr>
      <w:r w:rsidRPr="00634932">
        <w:rPr>
          <w:rFonts w:ascii="Times New Roman" w:hAnsi="Times New Roman"/>
          <w:bCs/>
        </w:rPr>
        <w:t>Közétkeztetés vezetője: Alsó- Tisza-menti Önkormányzati Társulás Gondozási Központ Rózsafüzér Szociális Otthon Intézményvezetője</w:t>
      </w:r>
    </w:p>
    <w:p w:rsidR="00EC1888" w:rsidRPr="00634932" w:rsidRDefault="00EC1888" w:rsidP="00446B16">
      <w:pPr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bCs/>
        </w:rPr>
      </w:pPr>
      <w:r w:rsidRPr="00634932">
        <w:rPr>
          <w:rFonts w:ascii="Times New Roman" w:hAnsi="Times New Roman"/>
          <w:bCs/>
        </w:rPr>
        <w:t>Szolgáltatás célja: étkezés biztosítása</w:t>
      </w:r>
    </w:p>
    <w:p w:rsidR="00EC1888" w:rsidRPr="00634932" w:rsidRDefault="00EC1888" w:rsidP="00446B16">
      <w:pPr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bCs/>
        </w:rPr>
      </w:pPr>
      <w:r w:rsidRPr="00634932">
        <w:rPr>
          <w:rFonts w:ascii="Times New Roman" w:hAnsi="Times New Roman"/>
          <w:bCs/>
        </w:rPr>
        <w:t>Ellátási körzet: Tömörkény Község közigazgatási területe</w:t>
      </w:r>
    </w:p>
    <w:p w:rsidR="00EC1888" w:rsidRPr="00634932" w:rsidRDefault="00EC1888" w:rsidP="00446B16">
      <w:pPr>
        <w:pStyle w:val="Szvegtrzs"/>
        <w:rPr>
          <w:b/>
          <w:sz w:val="22"/>
          <w:szCs w:val="22"/>
        </w:rPr>
      </w:pPr>
    </w:p>
    <w:p w:rsidR="000F6511" w:rsidRPr="00634932" w:rsidRDefault="000F6511" w:rsidP="00EC1888">
      <w:pPr>
        <w:pStyle w:val="Szvegtrzs"/>
        <w:rPr>
          <w:sz w:val="22"/>
          <w:szCs w:val="22"/>
        </w:rPr>
      </w:pPr>
      <w:r w:rsidRPr="00634932">
        <w:rPr>
          <w:sz w:val="22"/>
          <w:szCs w:val="22"/>
        </w:rPr>
        <w:t xml:space="preserve">Létszámi adatok: </w:t>
      </w:r>
    </w:p>
    <w:p w:rsidR="000F6511" w:rsidRPr="00634932" w:rsidRDefault="00981748" w:rsidP="00981748">
      <w:pPr>
        <w:pStyle w:val="Szvegtrzs"/>
        <w:numPr>
          <w:ilvl w:val="0"/>
          <w:numId w:val="42"/>
        </w:numPr>
        <w:rPr>
          <w:sz w:val="22"/>
          <w:szCs w:val="22"/>
        </w:rPr>
      </w:pPr>
      <w:r w:rsidRPr="00634932">
        <w:rPr>
          <w:sz w:val="22"/>
          <w:szCs w:val="22"/>
        </w:rPr>
        <w:t>Vendégétkezők</w:t>
      </w:r>
      <w:r w:rsidR="000F6511" w:rsidRPr="00634932">
        <w:rPr>
          <w:sz w:val="22"/>
          <w:szCs w:val="22"/>
        </w:rPr>
        <w:t xml:space="preserve"> száma: 30 fő átlagosan</w:t>
      </w:r>
    </w:p>
    <w:p w:rsidR="000F6511" w:rsidRPr="00634932" w:rsidRDefault="000F6511" w:rsidP="00981748">
      <w:pPr>
        <w:pStyle w:val="Szvegtrzs"/>
        <w:numPr>
          <w:ilvl w:val="0"/>
          <w:numId w:val="42"/>
        </w:numPr>
        <w:rPr>
          <w:sz w:val="22"/>
          <w:szCs w:val="22"/>
        </w:rPr>
      </w:pPr>
      <w:r w:rsidRPr="00634932">
        <w:rPr>
          <w:sz w:val="22"/>
          <w:szCs w:val="22"/>
        </w:rPr>
        <w:t>Óvodai étkeztetés: 4</w:t>
      </w:r>
      <w:r w:rsidR="008D67BE">
        <w:rPr>
          <w:sz w:val="22"/>
          <w:szCs w:val="22"/>
        </w:rPr>
        <w:t>8</w:t>
      </w:r>
      <w:r w:rsidRPr="00634932">
        <w:rPr>
          <w:sz w:val="22"/>
          <w:szCs w:val="22"/>
        </w:rPr>
        <w:t xml:space="preserve"> fő</w:t>
      </w:r>
    </w:p>
    <w:p w:rsidR="000F6511" w:rsidRPr="00634932" w:rsidRDefault="000F6511" w:rsidP="00981748">
      <w:pPr>
        <w:pStyle w:val="Szvegtrzs"/>
        <w:numPr>
          <w:ilvl w:val="0"/>
          <w:numId w:val="42"/>
        </w:numPr>
        <w:rPr>
          <w:sz w:val="22"/>
          <w:szCs w:val="22"/>
        </w:rPr>
      </w:pPr>
      <w:r w:rsidRPr="00634932">
        <w:rPr>
          <w:sz w:val="22"/>
          <w:szCs w:val="22"/>
        </w:rPr>
        <w:t>Iskolai étkeztetés: 98 fő</w:t>
      </w:r>
    </w:p>
    <w:p w:rsidR="000F6511" w:rsidRPr="00634932" w:rsidRDefault="00A7645D" w:rsidP="00981748">
      <w:pPr>
        <w:pStyle w:val="Szvegtrzs"/>
        <w:numPr>
          <w:ilvl w:val="0"/>
          <w:numId w:val="42"/>
        </w:numPr>
        <w:rPr>
          <w:sz w:val="22"/>
          <w:szCs w:val="22"/>
        </w:rPr>
      </w:pPr>
      <w:r>
        <w:rPr>
          <w:sz w:val="22"/>
          <w:szCs w:val="22"/>
        </w:rPr>
        <w:t>Bentlakásos intézmény 50</w:t>
      </w:r>
      <w:r w:rsidR="000F6511" w:rsidRPr="00634932">
        <w:rPr>
          <w:sz w:val="22"/>
          <w:szCs w:val="22"/>
        </w:rPr>
        <w:t xml:space="preserve"> fő</w:t>
      </w:r>
    </w:p>
    <w:p w:rsidR="00787194" w:rsidRDefault="00787194" w:rsidP="00981748">
      <w:pPr>
        <w:pStyle w:val="Szvegtrzs"/>
        <w:ind w:firstLine="45"/>
        <w:rPr>
          <w:sz w:val="22"/>
          <w:szCs w:val="22"/>
        </w:rPr>
      </w:pPr>
    </w:p>
    <w:p w:rsidR="00787194" w:rsidRDefault="00787194" w:rsidP="00EC1888">
      <w:pPr>
        <w:pStyle w:val="Szvegtrzs"/>
        <w:rPr>
          <w:sz w:val="22"/>
          <w:szCs w:val="22"/>
        </w:rPr>
      </w:pPr>
      <w:r>
        <w:rPr>
          <w:sz w:val="22"/>
          <w:szCs w:val="22"/>
        </w:rPr>
        <w:t>Az étkeztetés sze</w:t>
      </w:r>
      <w:r w:rsidR="00A32AF7">
        <w:rPr>
          <w:sz w:val="22"/>
          <w:szCs w:val="22"/>
        </w:rPr>
        <w:t>mélyi feltételei nem változtak:</w:t>
      </w:r>
    </w:p>
    <w:p w:rsidR="00787194" w:rsidRDefault="00787194" w:rsidP="00787194">
      <w:pPr>
        <w:pStyle w:val="Szvegtrzs"/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Élelmezésvezető: 1 fő</w:t>
      </w:r>
    </w:p>
    <w:p w:rsidR="00787194" w:rsidRDefault="00981748" w:rsidP="00787194">
      <w:pPr>
        <w:pStyle w:val="Szvegtrzs"/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>Szakács:</w:t>
      </w:r>
      <w:r w:rsidR="00787194">
        <w:rPr>
          <w:sz w:val="22"/>
          <w:szCs w:val="22"/>
        </w:rPr>
        <w:t xml:space="preserve"> 2 fő</w:t>
      </w:r>
    </w:p>
    <w:p w:rsidR="00787194" w:rsidRDefault="00787194" w:rsidP="00787194">
      <w:pPr>
        <w:pStyle w:val="Szvegtrzs"/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>Konyhai kisegítő: 4 fő</w:t>
      </w:r>
    </w:p>
    <w:p w:rsidR="00A32AF7" w:rsidRDefault="00A32AF7" w:rsidP="00EC1888">
      <w:pPr>
        <w:pStyle w:val="Szvegtrzs"/>
        <w:rPr>
          <w:b/>
          <w:sz w:val="22"/>
          <w:szCs w:val="22"/>
        </w:rPr>
      </w:pPr>
    </w:p>
    <w:p w:rsidR="004E3844" w:rsidRPr="00A32AF7" w:rsidRDefault="00A32AF7" w:rsidP="00EC1888">
      <w:pPr>
        <w:pStyle w:val="Szvegtrzs"/>
        <w:rPr>
          <w:sz w:val="22"/>
          <w:szCs w:val="22"/>
        </w:rPr>
      </w:pPr>
      <w:r>
        <w:rPr>
          <w:b/>
          <w:sz w:val="22"/>
          <w:szCs w:val="22"/>
        </w:rPr>
        <w:t xml:space="preserve">Tárgyi feltételek bővítése: </w:t>
      </w:r>
      <w:r>
        <w:rPr>
          <w:b/>
          <w:sz w:val="22"/>
          <w:szCs w:val="22"/>
        </w:rPr>
        <w:tab/>
      </w:r>
      <w:r w:rsidRPr="00A32AF7">
        <w:rPr>
          <w:sz w:val="22"/>
          <w:szCs w:val="22"/>
        </w:rPr>
        <w:t>4 főzőhelyes gáztűzhely</w:t>
      </w:r>
    </w:p>
    <w:p w:rsidR="00A32AF7" w:rsidRPr="00A32AF7" w:rsidRDefault="00A32AF7" w:rsidP="00EC1888">
      <w:pPr>
        <w:pStyle w:val="Szvegtrzs"/>
        <w:rPr>
          <w:sz w:val="22"/>
          <w:szCs w:val="22"/>
        </w:rPr>
      </w:pPr>
      <w:r w:rsidRPr="00A32AF7">
        <w:rPr>
          <w:sz w:val="22"/>
          <w:szCs w:val="22"/>
        </w:rPr>
        <w:tab/>
      </w:r>
      <w:r w:rsidRPr="00A32AF7">
        <w:rPr>
          <w:sz w:val="22"/>
          <w:szCs w:val="22"/>
        </w:rPr>
        <w:tab/>
        <w:t xml:space="preserve">    </w:t>
      </w:r>
      <w:r w:rsidRPr="00A32AF7">
        <w:rPr>
          <w:sz w:val="22"/>
          <w:szCs w:val="22"/>
        </w:rPr>
        <w:tab/>
      </w:r>
      <w:r w:rsidRPr="00A32AF7">
        <w:rPr>
          <w:sz w:val="22"/>
          <w:szCs w:val="22"/>
        </w:rPr>
        <w:tab/>
      </w:r>
      <w:r w:rsidR="00446B16" w:rsidRPr="00A32AF7">
        <w:rPr>
          <w:sz w:val="22"/>
          <w:szCs w:val="22"/>
        </w:rPr>
        <w:t>Gázüzemű</w:t>
      </w:r>
      <w:r w:rsidRPr="00A32AF7">
        <w:rPr>
          <w:sz w:val="22"/>
          <w:szCs w:val="22"/>
        </w:rPr>
        <w:t xml:space="preserve"> főzőzsámoly</w:t>
      </w:r>
    </w:p>
    <w:p w:rsidR="00A32AF7" w:rsidRPr="00A32AF7" w:rsidRDefault="00A32AF7" w:rsidP="00EC1888">
      <w:pPr>
        <w:pStyle w:val="Szvegtrzs"/>
        <w:rPr>
          <w:sz w:val="22"/>
          <w:szCs w:val="22"/>
        </w:rPr>
      </w:pPr>
      <w:r w:rsidRPr="00A32AF7">
        <w:rPr>
          <w:sz w:val="22"/>
          <w:szCs w:val="22"/>
        </w:rPr>
        <w:tab/>
      </w:r>
      <w:r w:rsidRPr="00A32AF7">
        <w:rPr>
          <w:sz w:val="22"/>
          <w:szCs w:val="22"/>
        </w:rPr>
        <w:tab/>
        <w:t xml:space="preserve">    </w:t>
      </w:r>
      <w:r w:rsidRPr="00A32AF7">
        <w:rPr>
          <w:sz w:val="22"/>
          <w:szCs w:val="22"/>
        </w:rPr>
        <w:tab/>
      </w:r>
      <w:r w:rsidRPr="00A32AF7">
        <w:rPr>
          <w:sz w:val="22"/>
          <w:szCs w:val="22"/>
        </w:rPr>
        <w:tab/>
      </w:r>
      <w:r w:rsidR="00446B16" w:rsidRPr="00A32AF7">
        <w:rPr>
          <w:sz w:val="22"/>
          <w:szCs w:val="22"/>
        </w:rPr>
        <w:t>Hűtőszekrény</w:t>
      </w:r>
      <w:r w:rsidRPr="00A32AF7">
        <w:rPr>
          <w:sz w:val="22"/>
          <w:szCs w:val="22"/>
        </w:rPr>
        <w:t xml:space="preserve"> (húskészítmény)</w:t>
      </w:r>
    </w:p>
    <w:p w:rsidR="00EC1888" w:rsidRPr="00981748" w:rsidRDefault="00EC1888" w:rsidP="00446B16">
      <w:pPr>
        <w:pStyle w:val="Listaszerbekezds"/>
        <w:numPr>
          <w:ilvl w:val="0"/>
          <w:numId w:val="40"/>
        </w:numPr>
        <w:rPr>
          <w:rFonts w:ascii="Times New Roman" w:hAnsi="Times New Roman"/>
          <w:b/>
          <w:u w:val="single"/>
        </w:rPr>
      </w:pPr>
      <w:r w:rsidRPr="00981748">
        <w:rPr>
          <w:rFonts w:ascii="Times New Roman" w:hAnsi="Times New Roman"/>
          <w:b/>
          <w:u w:val="single"/>
        </w:rPr>
        <w:t>Házi segítségnyújtás</w:t>
      </w:r>
    </w:p>
    <w:p w:rsidR="00E22AE4" w:rsidRDefault="00E22AE4" w:rsidP="00E22AE4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015. január 01- és 2015. </w:t>
      </w:r>
      <w:r w:rsidR="00787194">
        <w:rPr>
          <w:rFonts w:ascii="Times New Roman" w:hAnsi="Times New Roman"/>
          <w:b/>
        </w:rPr>
        <w:t>február 28 között</w:t>
      </w:r>
    </w:p>
    <w:p w:rsidR="00787194" w:rsidRPr="00787194" w:rsidRDefault="00787194" w:rsidP="0078719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787194">
        <w:rPr>
          <w:rFonts w:ascii="Times New Roman" w:hAnsi="Times New Roman"/>
          <w:bCs/>
        </w:rPr>
        <w:t>Működési engedély száma: CSC/01/790-1/2014.</w:t>
      </w:r>
    </w:p>
    <w:p w:rsidR="00787194" w:rsidRPr="00787194" w:rsidRDefault="00787194" w:rsidP="0078719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787194">
        <w:rPr>
          <w:rFonts w:ascii="Times New Roman" w:hAnsi="Times New Roman"/>
          <w:bCs/>
        </w:rPr>
        <w:t>Működési engedély: határozatlan idejű</w:t>
      </w:r>
    </w:p>
    <w:p w:rsidR="00787194" w:rsidRPr="00787194" w:rsidRDefault="00787194" w:rsidP="0078719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787194">
        <w:rPr>
          <w:rFonts w:ascii="Times New Roman" w:hAnsi="Times New Roman"/>
          <w:bCs/>
        </w:rPr>
        <w:t>Engedélyezett férőhelyek száma: 9 fő</w:t>
      </w:r>
    </w:p>
    <w:p w:rsidR="00787194" w:rsidRPr="00787194" w:rsidRDefault="00787194" w:rsidP="0078719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787194">
        <w:rPr>
          <w:rFonts w:ascii="Times New Roman" w:hAnsi="Times New Roman"/>
          <w:bCs/>
        </w:rPr>
        <w:t>Ágazati azonosító: S0001283S0213245</w:t>
      </w:r>
    </w:p>
    <w:p w:rsidR="00787194" w:rsidRPr="00787194" w:rsidRDefault="00787194" w:rsidP="0078719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787194">
        <w:rPr>
          <w:rFonts w:ascii="Times New Roman" w:hAnsi="Times New Roman"/>
          <w:bCs/>
        </w:rPr>
        <w:t>Telephelye: 6646. Tömörkény Szabadság tér 1.</w:t>
      </w:r>
    </w:p>
    <w:p w:rsidR="00787194" w:rsidRPr="00787194" w:rsidRDefault="00787194" w:rsidP="0078719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787194">
        <w:rPr>
          <w:rFonts w:ascii="Times New Roman" w:hAnsi="Times New Roman"/>
          <w:bCs/>
        </w:rPr>
        <w:t>Szolgálat vezetője: gondozási központ intézményvezetője</w:t>
      </w:r>
    </w:p>
    <w:p w:rsidR="00787194" w:rsidRPr="00787194" w:rsidRDefault="00787194" w:rsidP="0078719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787194">
        <w:rPr>
          <w:rFonts w:ascii="Times New Roman" w:hAnsi="Times New Roman"/>
          <w:bCs/>
        </w:rPr>
        <w:t xml:space="preserve">Alaptevékenysége: szociális alapellátási forma keretében az igénybevevő önálló életvitelének fenntartását, szükségleteinek megfelelően lakásán, illetve lakókörnyezetében biztosítjuk. </w:t>
      </w:r>
    </w:p>
    <w:p w:rsidR="00787194" w:rsidRDefault="00787194" w:rsidP="0078719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787194">
        <w:rPr>
          <w:rFonts w:ascii="Times New Roman" w:hAnsi="Times New Roman"/>
          <w:bCs/>
        </w:rPr>
        <w:t>Ellátási körzet: Tömörkény Község közigazgatási területe</w:t>
      </w:r>
    </w:p>
    <w:p w:rsidR="00787194" w:rsidRPr="00FD3333" w:rsidRDefault="00787194" w:rsidP="0078719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S</w:t>
      </w:r>
      <w:r w:rsidRPr="00634932">
        <w:rPr>
          <w:rFonts w:ascii="Times New Roman" w:hAnsi="Times New Roman"/>
        </w:rPr>
        <w:t xml:space="preserve">zakfeladat száma:889922     </w:t>
      </w:r>
    </w:p>
    <w:p w:rsidR="00FD3333" w:rsidRPr="00787194" w:rsidRDefault="00FD3333" w:rsidP="00FD3333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787194" w:rsidRDefault="00787194" w:rsidP="00E22AE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ázi segítségnyújtás s</w:t>
      </w:r>
      <w:r w:rsidRPr="00787194">
        <w:rPr>
          <w:rFonts w:ascii="Times New Roman" w:hAnsi="Times New Roman"/>
        </w:rPr>
        <w:t xml:space="preserve">zemélyi feltételek: 1 fő szociális gondozó </w:t>
      </w:r>
    </w:p>
    <w:p w:rsidR="00FD3333" w:rsidRPr="001B4A41" w:rsidRDefault="00FD3333" w:rsidP="00E22AE4">
      <w:pPr>
        <w:pStyle w:val="Listaszerbekezds"/>
        <w:numPr>
          <w:ilvl w:val="0"/>
          <w:numId w:val="38"/>
        </w:numPr>
        <w:jc w:val="both"/>
        <w:rPr>
          <w:rFonts w:ascii="Times New Roman" w:hAnsi="Times New Roman"/>
          <w:b/>
        </w:rPr>
      </w:pPr>
      <w:r w:rsidRPr="00FD3333">
        <w:rPr>
          <w:rFonts w:ascii="Times New Roman" w:hAnsi="Times New Roman"/>
          <w:b/>
        </w:rPr>
        <w:t xml:space="preserve">01. 01. és 2015. 02. 28. </w:t>
      </w:r>
      <w:r w:rsidR="001B4A41" w:rsidRPr="001B4A41">
        <w:rPr>
          <w:rFonts w:ascii="Times New Roman" w:hAnsi="Times New Roman"/>
          <w:b/>
        </w:rPr>
        <w:t>között</w:t>
      </w:r>
      <w:r w:rsidR="001B4A41">
        <w:rPr>
          <w:rFonts w:ascii="Times New Roman" w:hAnsi="Times New Roman"/>
          <w:b/>
        </w:rPr>
        <w:t xml:space="preserve"> házi segítségnyújtásra vonatkozó </w:t>
      </w:r>
      <w:r w:rsidR="001B4A41" w:rsidRPr="001B4A41">
        <w:rPr>
          <w:rFonts w:ascii="Times New Roman" w:hAnsi="Times New Roman"/>
          <w:b/>
        </w:rPr>
        <w:t>igénybevétel</w:t>
      </w:r>
      <w:r w:rsidRPr="00FD3333">
        <w:rPr>
          <w:rFonts w:ascii="Times New Roman" w:hAnsi="Times New Roman"/>
          <w:b/>
        </w:rPr>
        <w:t>: 8 fő/ nap</w:t>
      </w:r>
    </w:p>
    <w:p w:rsidR="00787194" w:rsidRPr="00634932" w:rsidRDefault="00787194" w:rsidP="00E22AE4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15</w:t>
      </w:r>
      <w:r w:rsidR="001B4A41">
        <w:rPr>
          <w:rFonts w:ascii="Times New Roman" w:hAnsi="Times New Roman"/>
          <w:b/>
        </w:rPr>
        <w:t>.</w:t>
      </w:r>
      <w:r w:rsidR="008D67BE">
        <w:rPr>
          <w:rFonts w:ascii="Times New Roman" w:hAnsi="Times New Roman"/>
          <w:b/>
        </w:rPr>
        <w:t xml:space="preserve"> március 01- és 2015. december 31</w:t>
      </w:r>
      <w:r>
        <w:rPr>
          <w:rFonts w:ascii="Times New Roman" w:hAnsi="Times New Roman"/>
          <w:b/>
        </w:rPr>
        <w:t>. között</w:t>
      </w:r>
    </w:p>
    <w:p w:rsidR="00EC1888" w:rsidRPr="00634932" w:rsidRDefault="00EC1888" w:rsidP="00EC1888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634932">
        <w:rPr>
          <w:rFonts w:ascii="Times New Roman" w:hAnsi="Times New Roman"/>
          <w:bCs/>
        </w:rPr>
        <w:t>Működési e</w:t>
      </w:r>
      <w:r w:rsidR="00E57946" w:rsidRPr="00634932">
        <w:rPr>
          <w:rFonts w:ascii="Times New Roman" w:hAnsi="Times New Roman"/>
          <w:bCs/>
        </w:rPr>
        <w:t>ngedély száma: CSC/01/286-2/2015</w:t>
      </w:r>
      <w:r w:rsidRPr="00634932">
        <w:rPr>
          <w:rFonts w:ascii="Times New Roman" w:hAnsi="Times New Roman"/>
          <w:bCs/>
        </w:rPr>
        <w:t>.</w:t>
      </w:r>
    </w:p>
    <w:p w:rsidR="00EC1888" w:rsidRPr="00634932" w:rsidRDefault="00EC1888" w:rsidP="00EC1888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634932">
        <w:rPr>
          <w:rFonts w:ascii="Times New Roman" w:hAnsi="Times New Roman"/>
          <w:bCs/>
        </w:rPr>
        <w:t>Működési engedély: határozatlan idejű</w:t>
      </w:r>
    </w:p>
    <w:p w:rsidR="00EC1888" w:rsidRPr="00634932" w:rsidRDefault="00EC1888" w:rsidP="00EC1888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634932">
        <w:rPr>
          <w:rFonts w:ascii="Times New Roman" w:hAnsi="Times New Roman"/>
          <w:bCs/>
        </w:rPr>
        <w:t>E</w:t>
      </w:r>
      <w:r w:rsidR="00A7645D">
        <w:rPr>
          <w:rFonts w:ascii="Times New Roman" w:hAnsi="Times New Roman"/>
          <w:bCs/>
        </w:rPr>
        <w:t>ngedélyezett férőhelyek száma: 18</w:t>
      </w:r>
      <w:r w:rsidRPr="00634932">
        <w:rPr>
          <w:rFonts w:ascii="Times New Roman" w:hAnsi="Times New Roman"/>
          <w:bCs/>
        </w:rPr>
        <w:t xml:space="preserve"> fő</w:t>
      </w:r>
      <w:r w:rsidR="00E22AE4">
        <w:rPr>
          <w:rFonts w:ascii="Times New Roman" w:hAnsi="Times New Roman"/>
          <w:bCs/>
        </w:rPr>
        <w:t xml:space="preserve"> </w:t>
      </w:r>
    </w:p>
    <w:p w:rsidR="00EC1888" w:rsidRPr="00634932" w:rsidRDefault="00EC1888" w:rsidP="00EC1888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634932">
        <w:rPr>
          <w:rFonts w:ascii="Times New Roman" w:hAnsi="Times New Roman"/>
          <w:bCs/>
        </w:rPr>
        <w:t>Ágazati azonosító: S0001283S0213245</w:t>
      </w:r>
    </w:p>
    <w:p w:rsidR="00EC1888" w:rsidRPr="00634932" w:rsidRDefault="00EC1888" w:rsidP="00EC1888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634932">
        <w:rPr>
          <w:rFonts w:ascii="Times New Roman" w:hAnsi="Times New Roman"/>
          <w:bCs/>
        </w:rPr>
        <w:t>Telephelye: 6646. Tömörkény Szabadság tér 1.</w:t>
      </w:r>
    </w:p>
    <w:p w:rsidR="00EC1888" w:rsidRPr="00634932" w:rsidRDefault="00EC1888" w:rsidP="00EC1888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634932">
        <w:rPr>
          <w:rFonts w:ascii="Times New Roman" w:hAnsi="Times New Roman"/>
          <w:bCs/>
        </w:rPr>
        <w:t>Szolgálat vez</w:t>
      </w:r>
      <w:r w:rsidR="006E0FD1" w:rsidRPr="00634932">
        <w:rPr>
          <w:rFonts w:ascii="Times New Roman" w:hAnsi="Times New Roman"/>
          <w:bCs/>
        </w:rPr>
        <w:t>etője: gondozási központ intézményvezetője</w:t>
      </w:r>
    </w:p>
    <w:p w:rsidR="006E0FD1" w:rsidRPr="00634932" w:rsidRDefault="00EC1888" w:rsidP="00EC1888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634932">
        <w:rPr>
          <w:rFonts w:ascii="Times New Roman" w:hAnsi="Times New Roman"/>
          <w:bCs/>
        </w:rPr>
        <w:t xml:space="preserve">Alaptevékenysége: szociális alapellátási forma keretében az igénybevevő önálló életvitelének fenntartását, szükségleteinek megfelelően lakásán, illetve lakókörnyezetében biztosítjuk. </w:t>
      </w:r>
    </w:p>
    <w:p w:rsidR="00EC1888" w:rsidRDefault="00EC1888" w:rsidP="00EC1888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634932">
        <w:rPr>
          <w:rFonts w:ascii="Times New Roman" w:hAnsi="Times New Roman"/>
          <w:bCs/>
        </w:rPr>
        <w:t>Ellátási körzet: Tömörkény Község közigazgatási területe</w:t>
      </w:r>
    </w:p>
    <w:p w:rsidR="00787194" w:rsidRPr="00446B16" w:rsidRDefault="00634932" w:rsidP="0078719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S</w:t>
      </w:r>
      <w:r w:rsidRPr="00634932">
        <w:rPr>
          <w:rFonts w:ascii="Times New Roman" w:hAnsi="Times New Roman"/>
        </w:rPr>
        <w:t xml:space="preserve">zakfeladat száma:889922     </w:t>
      </w:r>
    </w:p>
    <w:p w:rsidR="00981748" w:rsidRDefault="00981748" w:rsidP="00EC1888">
      <w:pPr>
        <w:jc w:val="both"/>
        <w:rPr>
          <w:rFonts w:ascii="Times New Roman" w:hAnsi="Times New Roman"/>
        </w:rPr>
      </w:pPr>
    </w:p>
    <w:p w:rsidR="000F6511" w:rsidRPr="00634932" w:rsidRDefault="00787194" w:rsidP="00EC188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ázi segítségnyújtás s</w:t>
      </w:r>
      <w:r w:rsidRPr="00787194">
        <w:rPr>
          <w:rFonts w:ascii="Times New Roman" w:hAnsi="Times New Roman"/>
        </w:rPr>
        <w:t xml:space="preserve">zemélyi feltételek: 2 fő szociális gondozó </w:t>
      </w:r>
    </w:p>
    <w:p w:rsidR="007D1B54" w:rsidRPr="00634932" w:rsidRDefault="00981748" w:rsidP="007D1B5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étszámi adatok: </w:t>
      </w:r>
    </w:p>
    <w:p w:rsidR="007D1B54" w:rsidRPr="00981748" w:rsidRDefault="00787194" w:rsidP="00981748">
      <w:pPr>
        <w:pStyle w:val="Listaszerbekezds"/>
        <w:numPr>
          <w:ilvl w:val="0"/>
          <w:numId w:val="43"/>
        </w:numPr>
        <w:spacing w:after="0" w:line="240" w:lineRule="auto"/>
        <w:rPr>
          <w:rFonts w:ascii="Times New Roman" w:hAnsi="Times New Roman"/>
        </w:rPr>
      </w:pPr>
      <w:r w:rsidRPr="00981748">
        <w:rPr>
          <w:rFonts w:ascii="Times New Roman" w:hAnsi="Times New Roman"/>
        </w:rPr>
        <w:t xml:space="preserve">Új igénylő: </w:t>
      </w:r>
      <w:r w:rsidR="008D67BE">
        <w:rPr>
          <w:rFonts w:ascii="Times New Roman" w:hAnsi="Times New Roman"/>
        </w:rPr>
        <w:t>13</w:t>
      </w:r>
      <w:r w:rsidR="007D1B54" w:rsidRPr="00981748">
        <w:rPr>
          <w:rFonts w:ascii="Times New Roman" w:hAnsi="Times New Roman"/>
        </w:rPr>
        <w:t xml:space="preserve"> fő</w:t>
      </w:r>
    </w:p>
    <w:p w:rsidR="007D1B54" w:rsidRPr="00981748" w:rsidRDefault="006F338F" w:rsidP="00981748">
      <w:pPr>
        <w:pStyle w:val="Listaszerbekezds"/>
        <w:numPr>
          <w:ilvl w:val="0"/>
          <w:numId w:val="43"/>
        </w:numPr>
        <w:spacing w:after="0" w:line="240" w:lineRule="auto"/>
        <w:rPr>
          <w:rFonts w:ascii="Times New Roman" w:hAnsi="Times New Roman"/>
        </w:rPr>
      </w:pPr>
      <w:r w:rsidRPr="00981748">
        <w:rPr>
          <w:rFonts w:ascii="Times New Roman" w:hAnsi="Times New Roman"/>
        </w:rPr>
        <w:t>Ellátásból kikerül</w:t>
      </w:r>
      <w:r w:rsidR="007D1B54" w:rsidRPr="00981748">
        <w:rPr>
          <w:rFonts w:ascii="Times New Roman" w:hAnsi="Times New Roman"/>
        </w:rPr>
        <w:t>tek szá</w:t>
      </w:r>
      <w:r w:rsidR="008D67BE">
        <w:rPr>
          <w:rFonts w:ascii="Times New Roman" w:hAnsi="Times New Roman"/>
        </w:rPr>
        <w:t>ma: 3</w:t>
      </w:r>
      <w:r w:rsidR="007D1B54" w:rsidRPr="00981748">
        <w:rPr>
          <w:rFonts w:ascii="Times New Roman" w:hAnsi="Times New Roman"/>
        </w:rPr>
        <w:t>fő</w:t>
      </w:r>
    </w:p>
    <w:p w:rsidR="007D1B54" w:rsidRPr="00981748" w:rsidRDefault="00E3602C" w:rsidP="00981748">
      <w:pPr>
        <w:pStyle w:val="Listaszerbekezds"/>
        <w:numPr>
          <w:ilvl w:val="0"/>
          <w:numId w:val="43"/>
        </w:numPr>
        <w:spacing w:after="0" w:line="240" w:lineRule="auto"/>
        <w:rPr>
          <w:rFonts w:ascii="Times New Roman" w:hAnsi="Times New Roman"/>
        </w:rPr>
      </w:pPr>
      <w:r w:rsidRPr="00981748">
        <w:rPr>
          <w:rFonts w:ascii="Times New Roman" w:hAnsi="Times New Roman"/>
        </w:rPr>
        <w:t>M</w:t>
      </w:r>
      <w:r w:rsidR="00787194" w:rsidRPr="00981748">
        <w:rPr>
          <w:rFonts w:ascii="Times New Roman" w:hAnsi="Times New Roman"/>
        </w:rPr>
        <w:t xml:space="preserve">egállapodással rendelkezik: </w:t>
      </w:r>
      <w:r w:rsidR="008D67BE">
        <w:rPr>
          <w:rFonts w:ascii="Times New Roman" w:hAnsi="Times New Roman"/>
        </w:rPr>
        <w:t>18</w:t>
      </w:r>
      <w:r w:rsidR="007D1B54" w:rsidRPr="00981748">
        <w:rPr>
          <w:rFonts w:ascii="Times New Roman" w:hAnsi="Times New Roman"/>
        </w:rPr>
        <w:t>fő</w:t>
      </w:r>
    </w:p>
    <w:p w:rsidR="00981748" w:rsidRDefault="00E3602C" w:rsidP="00981748">
      <w:pPr>
        <w:pStyle w:val="Listaszerbekezds"/>
        <w:numPr>
          <w:ilvl w:val="0"/>
          <w:numId w:val="43"/>
        </w:numPr>
        <w:spacing w:after="0" w:line="240" w:lineRule="auto"/>
        <w:rPr>
          <w:rFonts w:ascii="Times New Roman" w:hAnsi="Times New Roman"/>
        </w:rPr>
      </w:pPr>
      <w:r w:rsidRPr="00981748">
        <w:rPr>
          <w:rFonts w:ascii="Times New Roman" w:hAnsi="Times New Roman"/>
        </w:rPr>
        <w:t>Várakozók száma: 0</w:t>
      </w:r>
      <w:r w:rsidR="007D1B54" w:rsidRPr="00981748">
        <w:rPr>
          <w:rFonts w:ascii="Times New Roman" w:hAnsi="Times New Roman"/>
        </w:rPr>
        <w:t xml:space="preserve"> fő</w:t>
      </w:r>
    </w:p>
    <w:p w:rsidR="00981748" w:rsidRPr="00981748" w:rsidRDefault="00981748" w:rsidP="00981748">
      <w:pPr>
        <w:pStyle w:val="Listaszerbekezds"/>
        <w:numPr>
          <w:ilvl w:val="0"/>
          <w:numId w:val="43"/>
        </w:numPr>
        <w:spacing w:after="0" w:line="240" w:lineRule="auto"/>
        <w:rPr>
          <w:rFonts w:ascii="Times New Roman" w:hAnsi="Times New Roman"/>
        </w:rPr>
      </w:pPr>
    </w:p>
    <w:p w:rsidR="000F6511" w:rsidRDefault="00CF4F7E" w:rsidP="00981748">
      <w:pPr>
        <w:spacing w:after="0"/>
        <w:jc w:val="both"/>
        <w:rPr>
          <w:rFonts w:ascii="Times New Roman" w:hAnsi="Times New Roman"/>
        </w:rPr>
      </w:pPr>
      <w:r w:rsidRPr="00634932">
        <w:rPr>
          <w:rFonts w:ascii="Times New Roman" w:hAnsi="Times New Roman"/>
        </w:rPr>
        <w:t xml:space="preserve">A Házi segítségnyújtás </w:t>
      </w:r>
      <w:r w:rsidR="00FD3333">
        <w:rPr>
          <w:rFonts w:ascii="Times New Roman" w:hAnsi="Times New Roman"/>
        </w:rPr>
        <w:t xml:space="preserve">bővítése 2015. március 01-től megtörtént. </w:t>
      </w:r>
    </w:p>
    <w:p w:rsidR="00FD3333" w:rsidRPr="001B4A41" w:rsidRDefault="008D67BE" w:rsidP="00EC1888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15. 03. 01. és 2015. 12. 31</w:t>
      </w:r>
      <w:r w:rsidR="001B4A41" w:rsidRPr="001B4A41">
        <w:rPr>
          <w:rFonts w:ascii="Times New Roman" w:hAnsi="Times New Roman"/>
          <w:b/>
        </w:rPr>
        <w:t>. között</w:t>
      </w:r>
      <w:r w:rsidR="001B4A41">
        <w:rPr>
          <w:rFonts w:ascii="Times New Roman" w:hAnsi="Times New Roman"/>
          <w:b/>
        </w:rPr>
        <w:t xml:space="preserve"> házi segítségnyújtásra vonatkozó </w:t>
      </w:r>
      <w:r w:rsidR="001B4A41" w:rsidRPr="001B4A41">
        <w:rPr>
          <w:rFonts w:ascii="Times New Roman" w:hAnsi="Times New Roman"/>
          <w:b/>
        </w:rPr>
        <w:t>igénybevétel</w:t>
      </w:r>
      <w:r w:rsidR="00FD3333" w:rsidRPr="001B4A41">
        <w:rPr>
          <w:rFonts w:ascii="Times New Roman" w:hAnsi="Times New Roman"/>
          <w:b/>
        </w:rPr>
        <w:t>: 18 fő/nap</w:t>
      </w:r>
    </w:p>
    <w:p w:rsidR="00EC1888" w:rsidRPr="00981748" w:rsidRDefault="00EC1888" w:rsidP="00981748">
      <w:pPr>
        <w:pStyle w:val="Cmsor5"/>
        <w:numPr>
          <w:ilvl w:val="0"/>
          <w:numId w:val="40"/>
        </w:numPr>
        <w:rPr>
          <w:rFonts w:ascii="Times New Roman" w:hAnsi="Times New Roman"/>
          <w:i w:val="0"/>
          <w:sz w:val="22"/>
          <w:szCs w:val="22"/>
          <w:u w:val="single"/>
        </w:rPr>
      </w:pPr>
      <w:r w:rsidRPr="00981748">
        <w:rPr>
          <w:rFonts w:ascii="Times New Roman" w:hAnsi="Times New Roman"/>
          <w:i w:val="0"/>
          <w:sz w:val="22"/>
          <w:szCs w:val="22"/>
          <w:u w:val="single"/>
        </w:rPr>
        <w:t>Nappali ellátás (Idősek klubja)</w:t>
      </w:r>
    </w:p>
    <w:p w:rsidR="00EC1888" w:rsidRPr="00634932" w:rsidRDefault="00EC1888" w:rsidP="00EC188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634932">
        <w:rPr>
          <w:rFonts w:ascii="Times New Roman" w:hAnsi="Times New Roman"/>
          <w:bCs/>
        </w:rPr>
        <w:t>Működési engedélyben meghatározott létszám: 70 fő</w:t>
      </w:r>
    </w:p>
    <w:p w:rsidR="00EC1888" w:rsidRPr="00634932" w:rsidRDefault="00EC1888" w:rsidP="00EC188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634932">
        <w:rPr>
          <w:rFonts w:ascii="Times New Roman" w:hAnsi="Times New Roman"/>
          <w:bCs/>
        </w:rPr>
        <w:t xml:space="preserve">Működési engedély száma: </w:t>
      </w:r>
      <w:r w:rsidR="00A7645D">
        <w:rPr>
          <w:rFonts w:ascii="Times New Roman" w:hAnsi="Times New Roman"/>
          <w:bCs/>
        </w:rPr>
        <w:t>CSC/02/286-2/2015</w:t>
      </w:r>
      <w:r w:rsidRPr="00634932">
        <w:rPr>
          <w:rFonts w:ascii="Times New Roman" w:hAnsi="Times New Roman"/>
          <w:bCs/>
        </w:rPr>
        <w:t>.</w:t>
      </w:r>
    </w:p>
    <w:p w:rsidR="00EC1888" w:rsidRPr="00634932" w:rsidRDefault="00EC1888" w:rsidP="00EC188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634932">
        <w:rPr>
          <w:rFonts w:ascii="Times New Roman" w:hAnsi="Times New Roman"/>
          <w:bCs/>
        </w:rPr>
        <w:t>Működési e</w:t>
      </w:r>
      <w:r w:rsidR="008D67BE">
        <w:rPr>
          <w:rFonts w:ascii="Times New Roman" w:hAnsi="Times New Roman"/>
          <w:bCs/>
        </w:rPr>
        <w:t>ngedély: határozott idejű, 2016</w:t>
      </w:r>
      <w:r w:rsidR="00A7645D">
        <w:rPr>
          <w:rFonts w:ascii="Times New Roman" w:hAnsi="Times New Roman"/>
          <w:bCs/>
        </w:rPr>
        <w:t>.</w:t>
      </w:r>
      <w:r w:rsidRPr="00634932">
        <w:rPr>
          <w:rFonts w:ascii="Times New Roman" w:hAnsi="Times New Roman"/>
          <w:bCs/>
        </w:rPr>
        <w:t xml:space="preserve"> december 31.</w:t>
      </w:r>
    </w:p>
    <w:p w:rsidR="00EC1888" w:rsidRPr="00634932" w:rsidRDefault="00EC1888" w:rsidP="00EC188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634932">
        <w:rPr>
          <w:rFonts w:ascii="Times New Roman" w:hAnsi="Times New Roman"/>
          <w:bCs/>
        </w:rPr>
        <w:t>Ágazati azonosító: S0001283S0213245</w:t>
      </w:r>
    </w:p>
    <w:p w:rsidR="00EC1888" w:rsidRPr="00634932" w:rsidRDefault="00EC1888" w:rsidP="00EC188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634932">
        <w:rPr>
          <w:rFonts w:ascii="Times New Roman" w:hAnsi="Times New Roman"/>
          <w:bCs/>
        </w:rPr>
        <w:t>Telephelye: 6646. Tömörkény Szabadság tér 1.</w:t>
      </w:r>
    </w:p>
    <w:p w:rsidR="00EC1888" w:rsidRPr="00634932" w:rsidRDefault="00EC1888" w:rsidP="00EC188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634932">
        <w:rPr>
          <w:rFonts w:ascii="Times New Roman" w:hAnsi="Times New Roman"/>
          <w:bCs/>
        </w:rPr>
        <w:t>Ellátási körzet: Tömörkény Község közigazgatási területe</w:t>
      </w:r>
    </w:p>
    <w:p w:rsidR="00EC1888" w:rsidRPr="00634932" w:rsidRDefault="00EC1888" w:rsidP="00EC188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634932">
        <w:rPr>
          <w:rFonts w:ascii="Times New Roman" w:hAnsi="Times New Roman"/>
          <w:bCs/>
        </w:rPr>
        <w:t>Szolgáltatás vezetője: idősek klubjának vezetője</w:t>
      </w:r>
    </w:p>
    <w:p w:rsidR="00EC1888" w:rsidRPr="00634932" w:rsidRDefault="00EC1888" w:rsidP="00EC188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634932">
        <w:rPr>
          <w:rFonts w:ascii="Times New Roman" w:hAnsi="Times New Roman"/>
          <w:bCs/>
        </w:rPr>
        <w:t>Alaptevékenysége: elsősorban a saját otthonukban élők részére biztosít lehetőséget a napközbeni tartózkodásra, étkezésre, társas kapcsolatokra, valamint az alapvető higiéniai szükségletek kielégítésére. Az idősek klubja a szociális és mentális támogatásra szoruló, önmaguk ellátására részben képes időskorúak, napközbeni ellátására szolgál.</w:t>
      </w:r>
    </w:p>
    <w:p w:rsidR="00EC1888" w:rsidRPr="00634932" w:rsidRDefault="00EC1888" w:rsidP="00EC188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634932">
        <w:rPr>
          <w:rFonts w:ascii="Times New Roman" w:hAnsi="Times New Roman"/>
          <w:bCs/>
        </w:rPr>
        <w:t>Ellátottak köre: nyugdíjkorhatárt betöltött időskorú</w:t>
      </w:r>
    </w:p>
    <w:p w:rsidR="000A7DAD" w:rsidRPr="00981748" w:rsidRDefault="00634932" w:rsidP="000A7DAD">
      <w:pPr>
        <w:pStyle w:val="Listaszerbekezds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S</w:t>
      </w:r>
      <w:r w:rsidRPr="00634932">
        <w:rPr>
          <w:rFonts w:ascii="Times New Roman" w:hAnsi="Times New Roman"/>
        </w:rPr>
        <w:t>zakfeladat szám: 881011</w:t>
      </w:r>
    </w:p>
    <w:p w:rsidR="00981748" w:rsidRDefault="00981748" w:rsidP="000A7DAD">
      <w:pPr>
        <w:jc w:val="both"/>
        <w:rPr>
          <w:rFonts w:ascii="Times New Roman" w:hAnsi="Times New Roman"/>
        </w:rPr>
      </w:pPr>
    </w:p>
    <w:p w:rsidR="000A7DAD" w:rsidRPr="00981748" w:rsidRDefault="000A7DAD" w:rsidP="0098174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ppali ellátás s</w:t>
      </w:r>
      <w:r w:rsidR="00981748">
        <w:rPr>
          <w:rFonts w:ascii="Times New Roman" w:hAnsi="Times New Roman"/>
        </w:rPr>
        <w:t>zemélyi feltételek nem változtak</w:t>
      </w:r>
      <w:proofErr w:type="gramStart"/>
      <w:r w:rsidR="00981748">
        <w:rPr>
          <w:rFonts w:ascii="Times New Roman" w:hAnsi="Times New Roman"/>
        </w:rPr>
        <w:t xml:space="preserve">: </w:t>
      </w:r>
      <w:r w:rsidRPr="00787194">
        <w:rPr>
          <w:rFonts w:ascii="Times New Roman" w:hAnsi="Times New Roman"/>
        </w:rPr>
        <w:t xml:space="preserve"> </w:t>
      </w:r>
      <w:r w:rsidRPr="00981748">
        <w:rPr>
          <w:rFonts w:ascii="Times New Roman" w:hAnsi="Times New Roman"/>
        </w:rPr>
        <w:t>3</w:t>
      </w:r>
      <w:proofErr w:type="gramEnd"/>
      <w:r w:rsidRPr="00981748">
        <w:rPr>
          <w:rFonts w:ascii="Times New Roman" w:hAnsi="Times New Roman"/>
        </w:rPr>
        <w:t xml:space="preserve"> fő szociális gondozó ebből szakképzett 2 fő.</w:t>
      </w:r>
    </w:p>
    <w:p w:rsidR="007D1B54" w:rsidRPr="00634932" w:rsidRDefault="000A7DAD" w:rsidP="007D1B5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étszámi adatok: </w:t>
      </w:r>
    </w:p>
    <w:p w:rsidR="007D1B54" w:rsidRPr="00981748" w:rsidRDefault="000A7DAD" w:rsidP="00981748">
      <w:pPr>
        <w:pStyle w:val="Listaszerbekezds"/>
        <w:numPr>
          <w:ilvl w:val="0"/>
          <w:numId w:val="45"/>
        </w:numPr>
        <w:spacing w:after="0" w:line="240" w:lineRule="auto"/>
        <w:rPr>
          <w:rFonts w:ascii="Times New Roman" w:hAnsi="Times New Roman"/>
        </w:rPr>
      </w:pPr>
      <w:r w:rsidRPr="00981748">
        <w:rPr>
          <w:rFonts w:ascii="Times New Roman" w:hAnsi="Times New Roman"/>
        </w:rPr>
        <w:t>Új igénylő: 3</w:t>
      </w:r>
      <w:r w:rsidR="007D1B54" w:rsidRPr="00981748">
        <w:rPr>
          <w:rFonts w:ascii="Times New Roman" w:hAnsi="Times New Roman"/>
        </w:rPr>
        <w:t xml:space="preserve"> fő</w:t>
      </w:r>
    </w:p>
    <w:p w:rsidR="007D1B54" w:rsidRPr="00981748" w:rsidRDefault="006F338F" w:rsidP="00981748">
      <w:pPr>
        <w:pStyle w:val="Listaszerbekezds"/>
        <w:numPr>
          <w:ilvl w:val="0"/>
          <w:numId w:val="45"/>
        </w:numPr>
        <w:spacing w:after="0" w:line="240" w:lineRule="auto"/>
        <w:rPr>
          <w:rFonts w:ascii="Times New Roman" w:hAnsi="Times New Roman"/>
        </w:rPr>
      </w:pPr>
      <w:r w:rsidRPr="00981748">
        <w:rPr>
          <w:rFonts w:ascii="Times New Roman" w:hAnsi="Times New Roman"/>
        </w:rPr>
        <w:t>Ellátásból kikerül</w:t>
      </w:r>
      <w:r w:rsidR="009E1CE7" w:rsidRPr="00981748">
        <w:rPr>
          <w:rFonts w:ascii="Times New Roman" w:hAnsi="Times New Roman"/>
        </w:rPr>
        <w:t>tek száma</w:t>
      </w:r>
      <w:proofErr w:type="gramStart"/>
      <w:r w:rsidR="009E1CE7" w:rsidRPr="00981748">
        <w:rPr>
          <w:rFonts w:ascii="Times New Roman" w:hAnsi="Times New Roman"/>
        </w:rPr>
        <w:t xml:space="preserve">: </w:t>
      </w:r>
      <w:r w:rsidR="007D1B54" w:rsidRPr="00981748">
        <w:rPr>
          <w:rFonts w:ascii="Times New Roman" w:hAnsi="Times New Roman"/>
        </w:rPr>
        <w:t xml:space="preserve"> </w:t>
      </w:r>
      <w:r w:rsidR="008D67BE">
        <w:rPr>
          <w:rFonts w:ascii="Times New Roman" w:hAnsi="Times New Roman"/>
        </w:rPr>
        <w:t>6</w:t>
      </w:r>
      <w:proofErr w:type="gramEnd"/>
      <w:r w:rsidR="000A7DAD" w:rsidRPr="00981748">
        <w:rPr>
          <w:rFonts w:ascii="Times New Roman" w:hAnsi="Times New Roman"/>
        </w:rPr>
        <w:t xml:space="preserve"> </w:t>
      </w:r>
      <w:r w:rsidR="007D1B54" w:rsidRPr="00981748">
        <w:rPr>
          <w:rFonts w:ascii="Times New Roman" w:hAnsi="Times New Roman"/>
        </w:rPr>
        <w:t>fő</w:t>
      </w:r>
    </w:p>
    <w:p w:rsidR="007D1B54" w:rsidRPr="00981748" w:rsidRDefault="000A7DAD" w:rsidP="00981748">
      <w:pPr>
        <w:pStyle w:val="Listaszerbekezds"/>
        <w:numPr>
          <w:ilvl w:val="0"/>
          <w:numId w:val="45"/>
        </w:numPr>
        <w:spacing w:after="0" w:line="240" w:lineRule="auto"/>
        <w:rPr>
          <w:rFonts w:ascii="Times New Roman" w:hAnsi="Times New Roman"/>
        </w:rPr>
      </w:pPr>
      <w:r w:rsidRPr="00981748">
        <w:rPr>
          <w:rFonts w:ascii="Times New Roman" w:hAnsi="Times New Roman"/>
        </w:rPr>
        <w:t>M</w:t>
      </w:r>
      <w:r w:rsidR="007D1B54" w:rsidRPr="00981748">
        <w:rPr>
          <w:rFonts w:ascii="Times New Roman" w:hAnsi="Times New Roman"/>
        </w:rPr>
        <w:t>egállapodással rendelkezik</w:t>
      </w:r>
      <w:proofErr w:type="gramStart"/>
      <w:r w:rsidR="007D1B54" w:rsidRPr="00981748">
        <w:rPr>
          <w:rFonts w:ascii="Times New Roman" w:hAnsi="Times New Roman"/>
        </w:rPr>
        <w:t>:</w:t>
      </w:r>
      <w:r w:rsidRPr="00981748">
        <w:rPr>
          <w:rFonts w:ascii="Times New Roman" w:hAnsi="Times New Roman"/>
        </w:rPr>
        <w:t xml:space="preserve"> </w:t>
      </w:r>
      <w:r w:rsidR="007D1B54" w:rsidRPr="00981748">
        <w:rPr>
          <w:rFonts w:ascii="Times New Roman" w:hAnsi="Times New Roman"/>
        </w:rPr>
        <w:t xml:space="preserve"> </w:t>
      </w:r>
      <w:r w:rsidR="008D67BE">
        <w:rPr>
          <w:rFonts w:ascii="Times New Roman" w:hAnsi="Times New Roman"/>
        </w:rPr>
        <w:t>71</w:t>
      </w:r>
      <w:r w:rsidR="007D1B54" w:rsidRPr="00981748">
        <w:rPr>
          <w:rFonts w:ascii="Times New Roman" w:hAnsi="Times New Roman"/>
        </w:rPr>
        <w:t>fő</w:t>
      </w:r>
      <w:proofErr w:type="gramEnd"/>
    </w:p>
    <w:p w:rsidR="007D1B54" w:rsidRPr="00981748" w:rsidRDefault="007D1B54" w:rsidP="00981748">
      <w:pPr>
        <w:pStyle w:val="Listaszerbekezds"/>
        <w:numPr>
          <w:ilvl w:val="0"/>
          <w:numId w:val="45"/>
        </w:numPr>
        <w:spacing w:after="0" w:line="240" w:lineRule="auto"/>
        <w:rPr>
          <w:rFonts w:ascii="Times New Roman" w:hAnsi="Times New Roman"/>
        </w:rPr>
      </w:pPr>
      <w:r w:rsidRPr="00981748">
        <w:rPr>
          <w:rFonts w:ascii="Times New Roman" w:hAnsi="Times New Roman"/>
        </w:rPr>
        <w:t xml:space="preserve">Várakozók száma: </w:t>
      </w:r>
      <w:r w:rsidR="00547287" w:rsidRPr="00981748">
        <w:rPr>
          <w:rFonts w:ascii="Times New Roman" w:hAnsi="Times New Roman"/>
        </w:rPr>
        <w:t>0</w:t>
      </w:r>
      <w:r w:rsidRPr="00981748">
        <w:rPr>
          <w:rFonts w:ascii="Times New Roman" w:hAnsi="Times New Roman"/>
        </w:rPr>
        <w:t xml:space="preserve"> fő</w:t>
      </w:r>
    </w:p>
    <w:p w:rsidR="001B4A41" w:rsidRDefault="001B4A41" w:rsidP="001B4A41">
      <w:pPr>
        <w:pStyle w:val="Listaszerbekezds"/>
        <w:spacing w:after="0" w:line="240" w:lineRule="auto"/>
        <w:ind w:left="0"/>
        <w:rPr>
          <w:rFonts w:ascii="Times New Roman" w:hAnsi="Times New Roman"/>
          <w:b/>
        </w:rPr>
      </w:pPr>
    </w:p>
    <w:p w:rsidR="001B4A41" w:rsidRPr="00FD3333" w:rsidRDefault="008D67BE" w:rsidP="001B4A41">
      <w:pPr>
        <w:pStyle w:val="Listaszerbekezds"/>
        <w:spacing w:after="0" w:line="240" w:lineRule="auto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15. 01. 01 és 2015. 12</w:t>
      </w:r>
      <w:r w:rsidR="001B4A41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 xml:space="preserve"> 31. </w:t>
      </w:r>
      <w:r w:rsidR="001B4A41">
        <w:rPr>
          <w:rFonts w:ascii="Times New Roman" w:hAnsi="Times New Roman"/>
          <w:b/>
        </w:rPr>
        <w:t>nappali ellátásra</w:t>
      </w:r>
      <w:r w:rsidR="001B4A41" w:rsidRPr="00FD3333">
        <w:rPr>
          <w:rFonts w:ascii="Times New Roman" w:hAnsi="Times New Roman"/>
          <w:b/>
        </w:rPr>
        <w:t xml:space="preserve"> </w:t>
      </w:r>
      <w:r w:rsidR="001B4A41">
        <w:rPr>
          <w:rFonts w:ascii="Times New Roman" w:hAnsi="Times New Roman"/>
          <w:b/>
        </w:rPr>
        <w:t xml:space="preserve">vonatkozó átlag </w:t>
      </w:r>
      <w:r>
        <w:rPr>
          <w:rFonts w:ascii="Times New Roman" w:hAnsi="Times New Roman"/>
          <w:b/>
        </w:rPr>
        <w:t>igénybevétel: 70,04</w:t>
      </w:r>
      <w:r w:rsidR="001B4A41" w:rsidRPr="00FD3333">
        <w:rPr>
          <w:rFonts w:ascii="Times New Roman" w:hAnsi="Times New Roman"/>
          <w:b/>
        </w:rPr>
        <w:t xml:space="preserve"> fő/nap</w:t>
      </w:r>
    </w:p>
    <w:p w:rsidR="00A32AF7" w:rsidRDefault="00A32AF7" w:rsidP="004E3844">
      <w:pPr>
        <w:spacing w:after="0" w:line="240" w:lineRule="auto"/>
        <w:rPr>
          <w:rFonts w:ascii="Times New Roman" w:hAnsi="Times New Roman"/>
        </w:rPr>
      </w:pPr>
    </w:p>
    <w:p w:rsidR="004E3844" w:rsidRDefault="00A32AF7" w:rsidP="004E384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árgyi feltételek változatlanok. </w:t>
      </w:r>
    </w:p>
    <w:p w:rsidR="00A32AF7" w:rsidRPr="00634932" w:rsidRDefault="00A32AF7" w:rsidP="004E3844">
      <w:pPr>
        <w:spacing w:after="0" w:line="240" w:lineRule="auto"/>
        <w:rPr>
          <w:rFonts w:ascii="Times New Roman" w:hAnsi="Times New Roman"/>
        </w:rPr>
      </w:pPr>
      <w:bookmarkStart w:id="0" w:name="_GoBack"/>
      <w:bookmarkEnd w:id="0"/>
    </w:p>
    <w:p w:rsidR="00EC1888" w:rsidRPr="00981748" w:rsidRDefault="00EC1888" w:rsidP="00981748">
      <w:pPr>
        <w:pStyle w:val="Listaszerbekezds"/>
        <w:numPr>
          <w:ilvl w:val="0"/>
          <w:numId w:val="40"/>
        </w:numPr>
        <w:rPr>
          <w:rFonts w:ascii="Times New Roman" w:hAnsi="Times New Roman"/>
          <w:b/>
          <w:u w:val="single"/>
        </w:rPr>
      </w:pPr>
      <w:r w:rsidRPr="00981748">
        <w:rPr>
          <w:rFonts w:ascii="Times New Roman" w:hAnsi="Times New Roman"/>
          <w:b/>
          <w:u w:val="single"/>
        </w:rPr>
        <w:t xml:space="preserve">Ápolást, gondozást nyújtó intézmény </w:t>
      </w:r>
      <w:r w:rsidR="00901DAF" w:rsidRPr="00981748">
        <w:rPr>
          <w:rFonts w:ascii="Times New Roman" w:hAnsi="Times New Roman"/>
          <w:b/>
          <w:u w:val="single"/>
        </w:rPr>
        <w:t>–</w:t>
      </w:r>
      <w:r w:rsidRPr="00981748">
        <w:rPr>
          <w:rFonts w:ascii="Times New Roman" w:hAnsi="Times New Roman"/>
          <w:b/>
          <w:u w:val="single"/>
        </w:rPr>
        <w:t xml:space="preserve"> Idősek otthona</w:t>
      </w:r>
    </w:p>
    <w:p w:rsidR="00EC1888" w:rsidRPr="00634932" w:rsidRDefault="00EC1888" w:rsidP="00EC1888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634932">
        <w:rPr>
          <w:rFonts w:ascii="Times New Roman" w:hAnsi="Times New Roman"/>
          <w:bCs/>
        </w:rPr>
        <w:t xml:space="preserve">Működési engedély száma: </w:t>
      </w:r>
      <w:r w:rsidR="004D0999" w:rsidRPr="00634932">
        <w:rPr>
          <w:rFonts w:ascii="Times New Roman" w:hAnsi="Times New Roman"/>
          <w:bCs/>
        </w:rPr>
        <w:t>CSC/01/789-1</w:t>
      </w:r>
      <w:r w:rsidRPr="00634932">
        <w:rPr>
          <w:rFonts w:ascii="Times New Roman" w:hAnsi="Times New Roman"/>
          <w:bCs/>
        </w:rPr>
        <w:t>/201</w:t>
      </w:r>
      <w:r w:rsidR="004D0999" w:rsidRPr="00634932">
        <w:rPr>
          <w:rFonts w:ascii="Times New Roman" w:hAnsi="Times New Roman"/>
          <w:bCs/>
        </w:rPr>
        <w:t>4</w:t>
      </w:r>
      <w:r w:rsidRPr="00634932">
        <w:rPr>
          <w:rFonts w:ascii="Times New Roman" w:hAnsi="Times New Roman"/>
          <w:bCs/>
        </w:rPr>
        <w:t>.</w:t>
      </w:r>
    </w:p>
    <w:p w:rsidR="00EC1888" w:rsidRPr="00634932" w:rsidRDefault="00EC1888" w:rsidP="00EC1888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634932">
        <w:rPr>
          <w:rFonts w:ascii="Times New Roman" w:hAnsi="Times New Roman"/>
          <w:bCs/>
        </w:rPr>
        <w:t>Működési engedély: Határozatlan idejű</w:t>
      </w:r>
    </w:p>
    <w:p w:rsidR="00EC1888" w:rsidRPr="00634932" w:rsidRDefault="00EC1888" w:rsidP="00EC1888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634932">
        <w:rPr>
          <w:rFonts w:ascii="Times New Roman" w:hAnsi="Times New Roman"/>
          <w:bCs/>
        </w:rPr>
        <w:t>Ágazati azonosító: S0001283</w:t>
      </w:r>
    </w:p>
    <w:p w:rsidR="00EC1888" w:rsidRPr="00634932" w:rsidRDefault="00EC1888" w:rsidP="00634932">
      <w:pPr>
        <w:pStyle w:val="lfej"/>
        <w:numPr>
          <w:ilvl w:val="0"/>
          <w:numId w:val="27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  <w:r w:rsidRPr="00634932">
        <w:rPr>
          <w:rFonts w:ascii="Times New Roman" w:hAnsi="Times New Roman"/>
          <w:bCs/>
        </w:rPr>
        <w:t>Engedélyezett férőhelyek száma:</w:t>
      </w:r>
      <w:r w:rsidRPr="00634932">
        <w:rPr>
          <w:rFonts w:ascii="Times New Roman" w:hAnsi="Times New Roman"/>
          <w:b/>
        </w:rPr>
        <w:t xml:space="preserve"> </w:t>
      </w:r>
      <w:r w:rsidRPr="00634932">
        <w:rPr>
          <w:rFonts w:ascii="Times New Roman" w:hAnsi="Times New Roman"/>
        </w:rPr>
        <w:t>alapszintű ellátási forma: 49 fő</w:t>
      </w:r>
    </w:p>
    <w:p w:rsidR="00EC1888" w:rsidRPr="00634932" w:rsidRDefault="00EC1888" w:rsidP="00EC1888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634932">
        <w:rPr>
          <w:rFonts w:ascii="Times New Roman" w:hAnsi="Times New Roman"/>
          <w:bCs/>
        </w:rPr>
        <w:t>Székhelye: 6646.Tömörkény, Ifjúság u. 8.</w:t>
      </w:r>
    </w:p>
    <w:p w:rsidR="00EC1888" w:rsidRPr="00634932" w:rsidRDefault="00EC1888" w:rsidP="00EC1888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634932">
        <w:rPr>
          <w:rFonts w:ascii="Times New Roman" w:hAnsi="Times New Roman"/>
          <w:bCs/>
        </w:rPr>
        <w:t>Alaptevékenysége: szakosított ellátás: ápolást-gondozást nyújtó idősek otthona</w:t>
      </w:r>
    </w:p>
    <w:p w:rsidR="00EC1888" w:rsidRPr="00634932" w:rsidRDefault="00EC1888" w:rsidP="00EC1888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634932">
        <w:rPr>
          <w:rFonts w:ascii="Times New Roman" w:hAnsi="Times New Roman"/>
          <w:bCs/>
        </w:rPr>
        <w:t>Ellátási terület: Csongrád megye, Bács-Kiskun megye közigazgatási területe</w:t>
      </w:r>
    </w:p>
    <w:p w:rsidR="004D0999" w:rsidRDefault="004D0999" w:rsidP="00EC1888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634932">
        <w:rPr>
          <w:rFonts w:ascii="Times New Roman" w:hAnsi="Times New Roman"/>
          <w:bCs/>
        </w:rPr>
        <w:t>Szolgáltatás vezetője: Gondozási Központ Intézményvezetője</w:t>
      </w:r>
    </w:p>
    <w:p w:rsidR="00634932" w:rsidRPr="00634932" w:rsidRDefault="00634932" w:rsidP="00634932">
      <w:pPr>
        <w:pStyle w:val="Listaszerbekezds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Pr="00634932">
        <w:rPr>
          <w:rFonts w:ascii="Times New Roman" w:hAnsi="Times New Roman"/>
        </w:rPr>
        <w:t>zakfeladat szám: 873011 időskorúak bentlakásos szoc</w:t>
      </w:r>
      <w:r>
        <w:rPr>
          <w:rFonts w:ascii="Times New Roman" w:hAnsi="Times New Roman"/>
        </w:rPr>
        <w:t xml:space="preserve">iális </w:t>
      </w:r>
      <w:r w:rsidRPr="00634932">
        <w:rPr>
          <w:rFonts w:ascii="Times New Roman" w:hAnsi="Times New Roman"/>
        </w:rPr>
        <w:t xml:space="preserve">ellátása </w:t>
      </w:r>
    </w:p>
    <w:p w:rsidR="00634932" w:rsidRPr="00634932" w:rsidRDefault="00634932" w:rsidP="00634932">
      <w:pPr>
        <w:pStyle w:val="Listaszerbekezds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Pr="00634932">
        <w:rPr>
          <w:rFonts w:ascii="Times New Roman" w:hAnsi="Times New Roman"/>
        </w:rPr>
        <w:t>zakfeladat szám: 873013</w:t>
      </w:r>
      <w:r>
        <w:rPr>
          <w:rFonts w:ascii="Times New Roman" w:hAnsi="Times New Roman"/>
        </w:rPr>
        <w:t xml:space="preserve"> demens betegek bentla</w:t>
      </w:r>
      <w:r w:rsidRPr="00634932">
        <w:rPr>
          <w:rFonts w:ascii="Times New Roman" w:hAnsi="Times New Roman"/>
        </w:rPr>
        <w:t>kásos ellátása</w:t>
      </w:r>
    </w:p>
    <w:p w:rsidR="006D4F0B" w:rsidRPr="00634932" w:rsidRDefault="006D4F0B" w:rsidP="00547287">
      <w:pPr>
        <w:pStyle w:val="NormlWeb"/>
        <w:spacing w:before="0" w:beforeAutospacing="0" w:after="0" w:afterAutospacing="0"/>
        <w:jc w:val="both"/>
        <w:rPr>
          <w:sz w:val="22"/>
          <w:szCs w:val="22"/>
        </w:rPr>
      </w:pPr>
      <w:bookmarkStart w:id="1" w:name="pr839"/>
      <w:bookmarkEnd w:id="1"/>
    </w:p>
    <w:p w:rsidR="000A7DAD" w:rsidRDefault="000A7DAD" w:rsidP="00547287">
      <w:pPr>
        <w:spacing w:after="0" w:line="240" w:lineRule="auto"/>
        <w:rPr>
          <w:rFonts w:ascii="Times New Roman" w:hAnsi="Times New Roman"/>
        </w:rPr>
      </w:pPr>
      <w:bookmarkStart w:id="2" w:name="pr841"/>
      <w:bookmarkStart w:id="3" w:name="pr842"/>
      <w:bookmarkStart w:id="4" w:name="pr843"/>
      <w:bookmarkEnd w:id="2"/>
      <w:bookmarkEnd w:id="3"/>
      <w:bookmarkEnd w:id="4"/>
      <w:r>
        <w:rPr>
          <w:rFonts w:ascii="Times New Roman" w:hAnsi="Times New Roman"/>
        </w:rPr>
        <w:t>Létszámi adatok:</w:t>
      </w:r>
    </w:p>
    <w:p w:rsidR="00547287" w:rsidRPr="00981748" w:rsidRDefault="00547287" w:rsidP="00981748">
      <w:pPr>
        <w:pStyle w:val="Listaszerbekezds"/>
        <w:numPr>
          <w:ilvl w:val="0"/>
          <w:numId w:val="46"/>
        </w:numPr>
        <w:spacing w:after="0" w:line="240" w:lineRule="auto"/>
        <w:rPr>
          <w:rFonts w:ascii="Times New Roman" w:hAnsi="Times New Roman"/>
        </w:rPr>
      </w:pPr>
      <w:r w:rsidRPr="00981748">
        <w:rPr>
          <w:rFonts w:ascii="Times New Roman" w:hAnsi="Times New Roman"/>
        </w:rPr>
        <w:t xml:space="preserve">Új igénylő: </w:t>
      </w:r>
      <w:r w:rsidR="00BD5B0C">
        <w:rPr>
          <w:rFonts w:ascii="Times New Roman" w:hAnsi="Times New Roman"/>
        </w:rPr>
        <w:t>18</w:t>
      </w:r>
      <w:r w:rsidR="002A0BC9" w:rsidRPr="00981748">
        <w:rPr>
          <w:rFonts w:ascii="Times New Roman" w:hAnsi="Times New Roman"/>
        </w:rPr>
        <w:t xml:space="preserve"> </w:t>
      </w:r>
      <w:r w:rsidRPr="00981748">
        <w:rPr>
          <w:rFonts w:ascii="Times New Roman" w:hAnsi="Times New Roman"/>
        </w:rPr>
        <w:t>fő</w:t>
      </w:r>
    </w:p>
    <w:p w:rsidR="00547287" w:rsidRPr="00981748" w:rsidRDefault="006F338F" w:rsidP="00981748">
      <w:pPr>
        <w:pStyle w:val="Listaszerbekezds"/>
        <w:numPr>
          <w:ilvl w:val="0"/>
          <w:numId w:val="46"/>
        </w:numPr>
        <w:spacing w:after="0" w:line="240" w:lineRule="auto"/>
        <w:rPr>
          <w:rFonts w:ascii="Times New Roman" w:hAnsi="Times New Roman"/>
        </w:rPr>
      </w:pPr>
      <w:r w:rsidRPr="00981748">
        <w:rPr>
          <w:rFonts w:ascii="Times New Roman" w:hAnsi="Times New Roman"/>
        </w:rPr>
        <w:t>Ellátásból kikerül</w:t>
      </w:r>
      <w:r w:rsidR="00547287" w:rsidRPr="00981748">
        <w:rPr>
          <w:rFonts w:ascii="Times New Roman" w:hAnsi="Times New Roman"/>
        </w:rPr>
        <w:t xml:space="preserve">tek száma: </w:t>
      </w:r>
      <w:r w:rsidR="00BD5B0C">
        <w:rPr>
          <w:rFonts w:ascii="Times New Roman" w:hAnsi="Times New Roman"/>
        </w:rPr>
        <w:t>18</w:t>
      </w:r>
      <w:r w:rsidR="002A0BC9" w:rsidRPr="00981748">
        <w:rPr>
          <w:rFonts w:ascii="Times New Roman" w:hAnsi="Times New Roman"/>
        </w:rPr>
        <w:t xml:space="preserve"> </w:t>
      </w:r>
      <w:r w:rsidR="00547287" w:rsidRPr="00981748">
        <w:rPr>
          <w:rFonts w:ascii="Times New Roman" w:hAnsi="Times New Roman"/>
        </w:rPr>
        <w:t>fő</w:t>
      </w:r>
    </w:p>
    <w:p w:rsidR="002A0BC9" w:rsidRPr="00981748" w:rsidRDefault="002A0BC9" w:rsidP="00981748">
      <w:pPr>
        <w:pStyle w:val="Listaszerbekezds"/>
        <w:numPr>
          <w:ilvl w:val="0"/>
          <w:numId w:val="46"/>
        </w:numPr>
        <w:spacing w:after="0" w:line="240" w:lineRule="auto"/>
        <w:rPr>
          <w:rFonts w:ascii="Times New Roman" w:hAnsi="Times New Roman"/>
        </w:rPr>
      </w:pPr>
      <w:r w:rsidRPr="00981748">
        <w:rPr>
          <w:rFonts w:ascii="Times New Roman" w:hAnsi="Times New Roman"/>
        </w:rPr>
        <w:t>M</w:t>
      </w:r>
      <w:r w:rsidR="00547287" w:rsidRPr="00981748">
        <w:rPr>
          <w:rFonts w:ascii="Times New Roman" w:hAnsi="Times New Roman"/>
        </w:rPr>
        <w:t>egállapodással rendelkezik</w:t>
      </w:r>
      <w:r w:rsidR="00981748" w:rsidRPr="00981748">
        <w:rPr>
          <w:rFonts w:ascii="Times New Roman" w:hAnsi="Times New Roman"/>
        </w:rPr>
        <w:t>: 49</w:t>
      </w:r>
      <w:r w:rsidRPr="00981748">
        <w:rPr>
          <w:rFonts w:ascii="Times New Roman" w:hAnsi="Times New Roman"/>
        </w:rPr>
        <w:t xml:space="preserve"> </w:t>
      </w:r>
      <w:r w:rsidR="00547287" w:rsidRPr="00981748">
        <w:rPr>
          <w:rFonts w:ascii="Times New Roman" w:hAnsi="Times New Roman"/>
        </w:rPr>
        <w:t>f</w:t>
      </w:r>
      <w:r w:rsidR="00981748">
        <w:rPr>
          <w:rFonts w:ascii="Times New Roman" w:hAnsi="Times New Roman"/>
        </w:rPr>
        <w:t>ő</w:t>
      </w:r>
    </w:p>
    <w:p w:rsidR="00547287" w:rsidRPr="00981748" w:rsidRDefault="00547287" w:rsidP="00981748">
      <w:pPr>
        <w:pStyle w:val="Listaszerbekezds"/>
        <w:numPr>
          <w:ilvl w:val="0"/>
          <w:numId w:val="46"/>
        </w:numPr>
        <w:spacing w:after="0" w:line="240" w:lineRule="auto"/>
        <w:rPr>
          <w:rFonts w:ascii="Times New Roman" w:hAnsi="Times New Roman"/>
        </w:rPr>
      </w:pPr>
      <w:r w:rsidRPr="00981748">
        <w:rPr>
          <w:rFonts w:ascii="Times New Roman" w:hAnsi="Times New Roman"/>
        </w:rPr>
        <w:t xml:space="preserve">Várakozók száma: </w:t>
      </w:r>
      <w:r w:rsidR="00981748" w:rsidRPr="00981748">
        <w:rPr>
          <w:rFonts w:ascii="Times New Roman" w:hAnsi="Times New Roman"/>
        </w:rPr>
        <w:t>30 fő</w:t>
      </w:r>
      <w:r w:rsidR="002A0BC9" w:rsidRPr="00981748">
        <w:rPr>
          <w:rFonts w:ascii="Times New Roman" w:hAnsi="Times New Roman"/>
        </w:rPr>
        <w:t xml:space="preserve"> </w:t>
      </w:r>
    </w:p>
    <w:p w:rsidR="002A0BC9" w:rsidRDefault="002A0BC9" w:rsidP="00981748">
      <w:pPr>
        <w:pStyle w:val="NormlWeb"/>
        <w:numPr>
          <w:ilvl w:val="0"/>
          <w:numId w:val="46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mens normatíva igénylés: 28 fő</w:t>
      </w:r>
    </w:p>
    <w:p w:rsidR="002A0BC9" w:rsidRPr="00634932" w:rsidRDefault="002A0BC9" w:rsidP="00901DAF">
      <w:pPr>
        <w:pStyle w:val="NormlWeb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1B4A41" w:rsidRPr="00FD3333" w:rsidRDefault="008D67BE" w:rsidP="001B4A41">
      <w:pPr>
        <w:pStyle w:val="Listaszerbekezds"/>
        <w:spacing w:after="0" w:line="240" w:lineRule="auto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15. 01. 01 és 2015. 12. 31</w:t>
      </w:r>
      <w:r w:rsidR="001B4A41">
        <w:rPr>
          <w:rFonts w:ascii="Times New Roman" w:hAnsi="Times New Roman"/>
          <w:b/>
        </w:rPr>
        <w:t xml:space="preserve">. ápolást gondozást nyújtó </w:t>
      </w:r>
      <w:r w:rsidR="00981748">
        <w:rPr>
          <w:rFonts w:ascii="Times New Roman" w:hAnsi="Times New Roman"/>
          <w:b/>
        </w:rPr>
        <w:t>intézményi ellátásra</w:t>
      </w:r>
      <w:r w:rsidR="001B4A41" w:rsidRPr="00FD3333">
        <w:rPr>
          <w:rFonts w:ascii="Times New Roman" w:hAnsi="Times New Roman"/>
          <w:b/>
        </w:rPr>
        <w:t xml:space="preserve"> </w:t>
      </w:r>
      <w:r w:rsidR="001B4A41">
        <w:rPr>
          <w:rFonts w:ascii="Times New Roman" w:hAnsi="Times New Roman"/>
          <w:b/>
        </w:rPr>
        <w:t>vonatkozó átlag igénybevétel: 50,</w:t>
      </w:r>
      <w:r w:rsidR="00981748">
        <w:rPr>
          <w:rFonts w:ascii="Times New Roman" w:hAnsi="Times New Roman"/>
          <w:b/>
        </w:rPr>
        <w:t xml:space="preserve">6 </w:t>
      </w:r>
      <w:r w:rsidR="00981748" w:rsidRPr="00FD3333">
        <w:rPr>
          <w:rFonts w:ascii="Times New Roman" w:hAnsi="Times New Roman"/>
          <w:b/>
        </w:rPr>
        <w:t>fő</w:t>
      </w:r>
      <w:r w:rsidR="001B4A41" w:rsidRPr="00FD3333">
        <w:rPr>
          <w:rFonts w:ascii="Times New Roman" w:hAnsi="Times New Roman"/>
          <w:b/>
        </w:rPr>
        <w:t>/nap</w:t>
      </w:r>
    </w:p>
    <w:p w:rsidR="004E3844" w:rsidRPr="00634932" w:rsidRDefault="004E3844" w:rsidP="00901DAF">
      <w:pPr>
        <w:pStyle w:val="NormlWeb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1B4A41" w:rsidRPr="00FD3333" w:rsidRDefault="008D67BE" w:rsidP="001B4A41">
      <w:pPr>
        <w:pStyle w:val="Listaszerbekezds"/>
        <w:spacing w:after="0" w:line="240" w:lineRule="auto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15. 01. 01 és 2015. 12. 31</w:t>
      </w:r>
      <w:r w:rsidR="001B4A41">
        <w:rPr>
          <w:rFonts w:ascii="Times New Roman" w:hAnsi="Times New Roman"/>
          <w:b/>
        </w:rPr>
        <w:t xml:space="preserve">. </w:t>
      </w:r>
      <w:r w:rsidR="00981748">
        <w:rPr>
          <w:rFonts w:ascii="Times New Roman" w:hAnsi="Times New Roman"/>
          <w:b/>
        </w:rPr>
        <w:t>demens ellátásra</w:t>
      </w:r>
      <w:r w:rsidR="001B4A41" w:rsidRPr="00FD3333">
        <w:rPr>
          <w:rFonts w:ascii="Times New Roman" w:hAnsi="Times New Roman"/>
          <w:b/>
        </w:rPr>
        <w:t xml:space="preserve"> </w:t>
      </w:r>
      <w:r w:rsidR="001B4A41">
        <w:rPr>
          <w:rFonts w:ascii="Times New Roman" w:hAnsi="Times New Roman"/>
          <w:b/>
        </w:rPr>
        <w:t xml:space="preserve">vonatkozó átlag igénybevétel: </w:t>
      </w:r>
      <w:r w:rsidR="00A32AF7">
        <w:rPr>
          <w:rFonts w:ascii="Times New Roman" w:hAnsi="Times New Roman"/>
          <w:b/>
        </w:rPr>
        <w:t>27,</w:t>
      </w:r>
      <w:r w:rsidR="00981748">
        <w:rPr>
          <w:rFonts w:ascii="Times New Roman" w:hAnsi="Times New Roman"/>
          <w:b/>
        </w:rPr>
        <w:t xml:space="preserve">2 </w:t>
      </w:r>
      <w:r w:rsidR="00981748" w:rsidRPr="00FD3333">
        <w:rPr>
          <w:rFonts w:ascii="Times New Roman" w:hAnsi="Times New Roman"/>
          <w:b/>
        </w:rPr>
        <w:t>fő</w:t>
      </w:r>
      <w:r w:rsidR="001B4A41" w:rsidRPr="00FD3333">
        <w:rPr>
          <w:rFonts w:ascii="Times New Roman" w:hAnsi="Times New Roman"/>
          <w:b/>
        </w:rPr>
        <w:t>/nap</w:t>
      </w:r>
    </w:p>
    <w:p w:rsidR="00981748" w:rsidRDefault="00981748" w:rsidP="00446B16">
      <w:pPr>
        <w:tabs>
          <w:tab w:val="left" w:pos="1340"/>
        </w:tabs>
        <w:spacing w:after="0"/>
        <w:rPr>
          <w:rFonts w:ascii="Times New Roman" w:hAnsi="Times New Roman"/>
          <w:bCs/>
        </w:rPr>
      </w:pPr>
    </w:p>
    <w:p w:rsidR="00446B16" w:rsidRDefault="00A32AF7" w:rsidP="00446B16">
      <w:pPr>
        <w:tabs>
          <w:tab w:val="left" w:pos="1340"/>
        </w:tabs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Személyi feltételek: </w:t>
      </w:r>
      <w:r w:rsidR="00446B16">
        <w:rPr>
          <w:rFonts w:ascii="Times New Roman" w:hAnsi="Times New Roman"/>
          <w:bCs/>
        </w:rPr>
        <w:tab/>
        <w:t xml:space="preserve">1 fő intézményvezető </w:t>
      </w:r>
      <w:r w:rsidR="008D67BE">
        <w:rPr>
          <w:rFonts w:ascii="Times New Roman" w:hAnsi="Times New Roman"/>
          <w:bCs/>
        </w:rPr>
        <w:t>megbízott</w:t>
      </w:r>
    </w:p>
    <w:p w:rsidR="00446B16" w:rsidRDefault="00446B16" w:rsidP="00446B16">
      <w:pPr>
        <w:tabs>
          <w:tab w:val="left" w:pos="1340"/>
        </w:tabs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>1 fő vezető ápoló</w:t>
      </w:r>
    </w:p>
    <w:p w:rsidR="00446B16" w:rsidRDefault="00446B16" w:rsidP="00446B16">
      <w:pPr>
        <w:tabs>
          <w:tab w:val="left" w:pos="1340"/>
        </w:tabs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>12 szociális gondozó/ ápoló</w:t>
      </w:r>
    </w:p>
    <w:p w:rsidR="00446B16" w:rsidRDefault="00446B16" w:rsidP="00446B16">
      <w:pPr>
        <w:tabs>
          <w:tab w:val="left" w:pos="1340"/>
        </w:tabs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>1 karbantartó</w:t>
      </w:r>
    </w:p>
    <w:p w:rsidR="00BD5B0C" w:rsidRDefault="00446B16" w:rsidP="00446B16">
      <w:pPr>
        <w:tabs>
          <w:tab w:val="left" w:pos="1340"/>
        </w:tabs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>1 takarító</w:t>
      </w:r>
    </w:p>
    <w:p w:rsidR="00BD5B0C" w:rsidRDefault="00446B16" w:rsidP="00446B16">
      <w:pPr>
        <w:tabs>
          <w:tab w:val="left" w:pos="1340"/>
        </w:tabs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 w:rsidR="008D67BE">
        <w:rPr>
          <w:rFonts w:ascii="Times New Roman" w:hAnsi="Times New Roman"/>
          <w:bCs/>
        </w:rPr>
        <w:t>3 f</w:t>
      </w:r>
      <w:r>
        <w:rPr>
          <w:rFonts w:ascii="Times New Roman" w:hAnsi="Times New Roman"/>
          <w:bCs/>
        </w:rPr>
        <w:t xml:space="preserve">ő </w:t>
      </w:r>
      <w:proofErr w:type="spellStart"/>
      <w:r>
        <w:rPr>
          <w:rFonts w:ascii="Times New Roman" w:hAnsi="Times New Roman"/>
          <w:bCs/>
        </w:rPr>
        <w:t>rehab</w:t>
      </w:r>
      <w:proofErr w:type="spellEnd"/>
      <w:r>
        <w:rPr>
          <w:rFonts w:ascii="Times New Roman" w:hAnsi="Times New Roman"/>
          <w:bCs/>
        </w:rPr>
        <w:t>. munkatárs napi 6 óra</w:t>
      </w:r>
    </w:p>
    <w:p w:rsidR="00BD5B0C" w:rsidRDefault="00BD5B0C" w:rsidP="00446B16">
      <w:pPr>
        <w:tabs>
          <w:tab w:val="left" w:pos="1340"/>
        </w:tabs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proofErr w:type="gramStart"/>
      <w:r>
        <w:rPr>
          <w:rFonts w:ascii="Times New Roman" w:hAnsi="Times New Roman"/>
          <w:bCs/>
        </w:rPr>
        <w:t>gazdálkodási</w:t>
      </w:r>
      <w:proofErr w:type="gramEnd"/>
      <w:r>
        <w:rPr>
          <w:rFonts w:ascii="Times New Roman" w:hAnsi="Times New Roman"/>
          <w:bCs/>
        </w:rPr>
        <w:t xml:space="preserve"> ügyintéző napi 2 órában 2 fő</w:t>
      </w:r>
    </w:p>
    <w:p w:rsidR="00BD5B0C" w:rsidRDefault="00BD5B0C" w:rsidP="00446B16">
      <w:pPr>
        <w:tabs>
          <w:tab w:val="left" w:pos="1340"/>
        </w:tabs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proofErr w:type="gramStart"/>
      <w:r>
        <w:rPr>
          <w:rFonts w:ascii="Times New Roman" w:hAnsi="Times New Roman"/>
          <w:bCs/>
        </w:rPr>
        <w:t>ügyviteli</w:t>
      </w:r>
      <w:proofErr w:type="gramEnd"/>
      <w:r>
        <w:rPr>
          <w:rFonts w:ascii="Times New Roman" w:hAnsi="Times New Roman"/>
          <w:bCs/>
        </w:rPr>
        <w:t xml:space="preserve"> munkatárs napi 4 órában 1 fő</w:t>
      </w:r>
    </w:p>
    <w:p w:rsidR="00446B16" w:rsidRDefault="00446B16" w:rsidP="00446B16">
      <w:pPr>
        <w:tabs>
          <w:tab w:val="left" w:pos="1340"/>
        </w:tabs>
        <w:spacing w:after="0"/>
        <w:rPr>
          <w:rFonts w:ascii="Times New Roman" w:hAnsi="Times New Roman"/>
          <w:bCs/>
        </w:rPr>
      </w:pPr>
    </w:p>
    <w:p w:rsidR="00446B16" w:rsidRDefault="00446B16" w:rsidP="00446B16">
      <w:pPr>
        <w:pStyle w:val="NormlWeb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árgyi feltételek: </w:t>
      </w:r>
      <w:r w:rsidRPr="00634932">
        <w:rPr>
          <w:sz w:val="22"/>
          <w:szCs w:val="22"/>
        </w:rPr>
        <w:t>Az intézm</w:t>
      </w:r>
      <w:r>
        <w:rPr>
          <w:sz w:val="22"/>
          <w:szCs w:val="22"/>
        </w:rPr>
        <w:t>ényben tervezett/felmerülő karbantartási munkák</w:t>
      </w:r>
      <w:r w:rsidR="008D67BE">
        <w:rPr>
          <w:sz w:val="22"/>
          <w:szCs w:val="22"/>
        </w:rPr>
        <w:t xml:space="preserve">, </w:t>
      </w:r>
      <w:proofErr w:type="spellStart"/>
      <w:r w:rsidR="008D67BE">
        <w:rPr>
          <w:sz w:val="22"/>
          <w:szCs w:val="22"/>
        </w:rPr>
        <w:t>tiszító</w:t>
      </w:r>
      <w:proofErr w:type="spellEnd"/>
      <w:r w:rsidR="008D67BE">
        <w:rPr>
          <w:sz w:val="22"/>
          <w:szCs w:val="22"/>
        </w:rPr>
        <w:t xml:space="preserve"> meszelés, ipari mosó és szárítógép, klíma berendezés felszerelése és étkezőben székek cseréje</w:t>
      </w:r>
      <w:r>
        <w:rPr>
          <w:sz w:val="22"/>
          <w:szCs w:val="22"/>
        </w:rPr>
        <w:t>, elektromos berendezések felülvizsgálata, zárt udvar kialakítása és akadálymentesített bejárat (demens udvar) felől zárható kapu kiépítése történt.</w:t>
      </w:r>
    </w:p>
    <w:p w:rsidR="00446B16" w:rsidRPr="00634932" w:rsidRDefault="00446B16" w:rsidP="00446B16">
      <w:pPr>
        <w:tabs>
          <w:tab w:val="left" w:pos="1340"/>
        </w:tabs>
        <w:spacing w:after="0"/>
        <w:rPr>
          <w:rFonts w:ascii="Times New Roman" w:hAnsi="Times New Roman"/>
          <w:bCs/>
        </w:rPr>
      </w:pPr>
    </w:p>
    <w:p w:rsidR="00981748" w:rsidRDefault="00981748" w:rsidP="00EC1888">
      <w:pPr>
        <w:tabs>
          <w:tab w:val="left" w:pos="1340"/>
        </w:tabs>
        <w:rPr>
          <w:rFonts w:ascii="Times New Roman" w:hAnsi="Times New Roman"/>
          <w:bCs/>
        </w:rPr>
      </w:pPr>
    </w:p>
    <w:p w:rsidR="009E7933" w:rsidRPr="00634932" w:rsidRDefault="008D67BE" w:rsidP="00EC1888">
      <w:pPr>
        <w:tabs>
          <w:tab w:val="left" w:pos="1340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Tömörkény, 2015. december 31.</w:t>
      </w:r>
      <w:r w:rsidR="002A0BC9">
        <w:rPr>
          <w:rFonts w:ascii="Times New Roman" w:hAnsi="Times New Roman"/>
          <w:bCs/>
        </w:rPr>
        <w:tab/>
      </w:r>
      <w:r w:rsidR="002A0BC9">
        <w:rPr>
          <w:rFonts w:ascii="Times New Roman" w:hAnsi="Times New Roman"/>
          <w:bCs/>
        </w:rPr>
        <w:tab/>
      </w:r>
      <w:r w:rsidR="002A0BC9">
        <w:rPr>
          <w:rFonts w:ascii="Times New Roman" w:hAnsi="Times New Roman"/>
          <w:bCs/>
        </w:rPr>
        <w:tab/>
      </w:r>
      <w:r w:rsidR="002A0BC9">
        <w:rPr>
          <w:rFonts w:ascii="Times New Roman" w:hAnsi="Times New Roman"/>
          <w:bCs/>
        </w:rPr>
        <w:tab/>
      </w:r>
      <w:r w:rsidR="002A0BC9">
        <w:rPr>
          <w:rFonts w:ascii="Times New Roman" w:hAnsi="Times New Roman"/>
          <w:bCs/>
        </w:rPr>
        <w:tab/>
      </w:r>
      <w:r w:rsidR="002A0BC9">
        <w:rPr>
          <w:rFonts w:ascii="Times New Roman" w:hAnsi="Times New Roman"/>
          <w:bCs/>
        </w:rPr>
        <w:tab/>
      </w:r>
      <w:r w:rsidR="002A0BC9">
        <w:rPr>
          <w:rFonts w:ascii="Times New Roman" w:hAnsi="Times New Roman"/>
          <w:bCs/>
        </w:rPr>
        <w:tab/>
      </w:r>
      <w:r w:rsidR="002A0BC9"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 w:rsidR="002A0BC9">
        <w:rPr>
          <w:rFonts w:ascii="Times New Roman" w:hAnsi="Times New Roman"/>
          <w:bCs/>
        </w:rPr>
        <w:t>Magonyné Körmendi Judit</w:t>
      </w:r>
    </w:p>
    <w:p w:rsidR="009E7933" w:rsidRPr="00634932" w:rsidRDefault="009E7933" w:rsidP="00EC1888">
      <w:pPr>
        <w:tabs>
          <w:tab w:val="left" w:pos="1340"/>
        </w:tabs>
        <w:rPr>
          <w:rFonts w:ascii="Times New Roman" w:hAnsi="Times New Roman"/>
          <w:bCs/>
        </w:rPr>
      </w:pPr>
      <w:r w:rsidRPr="00634932">
        <w:rPr>
          <w:rFonts w:ascii="Times New Roman" w:hAnsi="Times New Roman"/>
          <w:bCs/>
        </w:rPr>
        <w:tab/>
      </w:r>
      <w:r w:rsidRPr="00634932">
        <w:rPr>
          <w:rFonts w:ascii="Times New Roman" w:hAnsi="Times New Roman"/>
          <w:bCs/>
        </w:rPr>
        <w:tab/>
      </w:r>
      <w:r w:rsidRPr="00634932">
        <w:rPr>
          <w:rFonts w:ascii="Times New Roman" w:hAnsi="Times New Roman"/>
          <w:bCs/>
        </w:rPr>
        <w:tab/>
      </w:r>
      <w:r w:rsidRPr="00634932">
        <w:rPr>
          <w:rFonts w:ascii="Times New Roman" w:hAnsi="Times New Roman"/>
          <w:bCs/>
        </w:rPr>
        <w:tab/>
      </w:r>
      <w:r w:rsidRPr="00634932">
        <w:rPr>
          <w:rFonts w:ascii="Times New Roman" w:hAnsi="Times New Roman"/>
          <w:bCs/>
        </w:rPr>
        <w:tab/>
      </w:r>
      <w:r w:rsidRPr="00634932">
        <w:rPr>
          <w:rFonts w:ascii="Times New Roman" w:hAnsi="Times New Roman"/>
          <w:bCs/>
        </w:rPr>
        <w:tab/>
      </w:r>
      <w:r w:rsidRPr="00634932">
        <w:rPr>
          <w:rFonts w:ascii="Times New Roman" w:hAnsi="Times New Roman"/>
          <w:bCs/>
        </w:rPr>
        <w:tab/>
      </w:r>
      <w:r w:rsidRPr="00634932">
        <w:rPr>
          <w:rFonts w:ascii="Times New Roman" w:hAnsi="Times New Roman"/>
          <w:bCs/>
        </w:rPr>
        <w:tab/>
        <w:t xml:space="preserve">    </w:t>
      </w:r>
      <w:r w:rsidR="002A0BC9">
        <w:rPr>
          <w:rFonts w:ascii="Times New Roman" w:hAnsi="Times New Roman"/>
          <w:bCs/>
        </w:rPr>
        <w:t xml:space="preserve"> </w:t>
      </w:r>
      <w:r w:rsidRPr="00634932">
        <w:rPr>
          <w:rFonts w:ascii="Times New Roman" w:hAnsi="Times New Roman"/>
          <w:bCs/>
        </w:rPr>
        <w:t xml:space="preserve"> Intézményvezető</w:t>
      </w:r>
    </w:p>
    <w:p w:rsidR="00EC1888" w:rsidRPr="00634932" w:rsidRDefault="00EC1888" w:rsidP="00D873ED">
      <w:pPr>
        <w:spacing w:after="0" w:line="240" w:lineRule="auto"/>
        <w:jc w:val="both"/>
        <w:rPr>
          <w:rFonts w:ascii="Times New Roman" w:hAnsi="Times New Roman"/>
        </w:rPr>
      </w:pPr>
    </w:p>
    <w:p w:rsidR="00EC1888" w:rsidRPr="00634932" w:rsidRDefault="00EC1888" w:rsidP="00D873ED">
      <w:pPr>
        <w:spacing w:after="0" w:line="240" w:lineRule="auto"/>
        <w:jc w:val="both"/>
        <w:rPr>
          <w:rFonts w:ascii="Garamond" w:hAnsi="Garamond"/>
        </w:rPr>
      </w:pPr>
    </w:p>
    <w:sectPr w:rsidR="00EC1888" w:rsidRPr="00634932" w:rsidSect="008476F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743" w:rsidRDefault="00822743" w:rsidP="005B120D">
      <w:pPr>
        <w:spacing w:after="0" w:line="240" w:lineRule="auto"/>
      </w:pPr>
      <w:r>
        <w:separator/>
      </w:r>
    </w:p>
  </w:endnote>
  <w:endnote w:type="continuationSeparator" w:id="0">
    <w:p w:rsidR="00822743" w:rsidRDefault="00822743" w:rsidP="005B1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B16" w:rsidRDefault="00446B16">
    <w:pPr>
      <w:pStyle w:val="llb"/>
    </w:pPr>
  </w:p>
  <w:p w:rsidR="005B120D" w:rsidRPr="005B120D" w:rsidRDefault="005B120D">
    <w:pPr>
      <w:pStyle w:val="llb"/>
      <w:rPr>
        <w:rFonts w:ascii="Times New Roman" w:hAnsi="Times New Roman"/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743" w:rsidRDefault="00822743" w:rsidP="005B120D">
      <w:pPr>
        <w:spacing w:after="0" w:line="240" w:lineRule="auto"/>
      </w:pPr>
      <w:r>
        <w:separator/>
      </w:r>
    </w:p>
  </w:footnote>
  <w:footnote w:type="continuationSeparator" w:id="0">
    <w:p w:rsidR="00822743" w:rsidRDefault="00822743" w:rsidP="005B12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BF"/>
      </v:shape>
    </w:pict>
  </w:numPicBullet>
  <w:abstractNum w:abstractNumId="0">
    <w:nsid w:val="03C713F8"/>
    <w:multiLevelType w:val="hybridMultilevel"/>
    <w:tmpl w:val="EDFC8D60"/>
    <w:lvl w:ilvl="0" w:tplc="DDDAA83E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5C93288"/>
    <w:multiLevelType w:val="hybridMultilevel"/>
    <w:tmpl w:val="85FED698"/>
    <w:lvl w:ilvl="0" w:tplc="11F07CD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rinda" w:hAnsi="Vrinda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7E16B91"/>
    <w:multiLevelType w:val="hybridMultilevel"/>
    <w:tmpl w:val="CDCE15B6"/>
    <w:lvl w:ilvl="0" w:tplc="92705C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15AEF"/>
    <w:multiLevelType w:val="hybridMultilevel"/>
    <w:tmpl w:val="9140B776"/>
    <w:lvl w:ilvl="0" w:tplc="87487228">
      <w:start w:val="200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31F339C"/>
    <w:multiLevelType w:val="hybridMultilevel"/>
    <w:tmpl w:val="5C909D94"/>
    <w:lvl w:ilvl="0" w:tplc="11F07CD0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Vrinda" w:hAnsi="Vrinda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5">
    <w:nsid w:val="1361320B"/>
    <w:multiLevelType w:val="hybridMultilevel"/>
    <w:tmpl w:val="29609BE2"/>
    <w:lvl w:ilvl="0" w:tplc="87487228">
      <w:start w:val="200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692977"/>
    <w:multiLevelType w:val="hybridMultilevel"/>
    <w:tmpl w:val="E264CC9E"/>
    <w:lvl w:ilvl="0" w:tplc="87487228">
      <w:start w:val="2009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C970D7"/>
    <w:multiLevelType w:val="hybridMultilevel"/>
    <w:tmpl w:val="75441948"/>
    <w:lvl w:ilvl="0" w:tplc="6568E28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293FBE"/>
    <w:multiLevelType w:val="hybridMultilevel"/>
    <w:tmpl w:val="48346922"/>
    <w:lvl w:ilvl="0" w:tplc="4052F0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76F2F92"/>
    <w:multiLevelType w:val="hybridMultilevel"/>
    <w:tmpl w:val="55D68AB2"/>
    <w:lvl w:ilvl="0" w:tplc="6568E28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FD0AC1"/>
    <w:multiLevelType w:val="hybridMultilevel"/>
    <w:tmpl w:val="347A8944"/>
    <w:lvl w:ilvl="0" w:tplc="6568E28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D9659E"/>
    <w:multiLevelType w:val="hybridMultilevel"/>
    <w:tmpl w:val="56F0890A"/>
    <w:lvl w:ilvl="0" w:tplc="87487228">
      <w:start w:val="200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8E96097"/>
    <w:multiLevelType w:val="hybridMultilevel"/>
    <w:tmpl w:val="7F9E4DF2"/>
    <w:lvl w:ilvl="0" w:tplc="040E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9260E7B"/>
    <w:multiLevelType w:val="hybridMultilevel"/>
    <w:tmpl w:val="695436B6"/>
    <w:lvl w:ilvl="0" w:tplc="92705C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2805E1"/>
    <w:multiLevelType w:val="hybridMultilevel"/>
    <w:tmpl w:val="5E46022C"/>
    <w:lvl w:ilvl="0" w:tplc="548267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568E28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4C1849"/>
    <w:multiLevelType w:val="hybridMultilevel"/>
    <w:tmpl w:val="73D2AF22"/>
    <w:lvl w:ilvl="0" w:tplc="11F07CD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rinda" w:hAnsi="Vrinda" w:hint="default"/>
      </w:rPr>
    </w:lvl>
    <w:lvl w:ilvl="1" w:tplc="232E036A">
      <w:start w:val="2007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6D62A51"/>
    <w:multiLevelType w:val="hybridMultilevel"/>
    <w:tmpl w:val="55506158"/>
    <w:lvl w:ilvl="0" w:tplc="6568E28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FB2AEC"/>
    <w:multiLevelType w:val="hybridMultilevel"/>
    <w:tmpl w:val="B336A582"/>
    <w:lvl w:ilvl="0" w:tplc="040E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9AB333D"/>
    <w:multiLevelType w:val="hybridMultilevel"/>
    <w:tmpl w:val="5ECAEABC"/>
    <w:lvl w:ilvl="0" w:tplc="8F2AC1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8436CF"/>
    <w:multiLevelType w:val="hybridMultilevel"/>
    <w:tmpl w:val="D9FE9A8C"/>
    <w:lvl w:ilvl="0" w:tplc="6568E28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2FC1AD7"/>
    <w:multiLevelType w:val="hybridMultilevel"/>
    <w:tmpl w:val="E1A06EEA"/>
    <w:lvl w:ilvl="0" w:tplc="11F07C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</w:rPr>
    </w:lvl>
    <w:lvl w:ilvl="1" w:tplc="232E036A">
      <w:start w:val="2007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11F07CD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Vrinda" w:hAnsi="Vrinda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B43EC8"/>
    <w:multiLevelType w:val="hybridMultilevel"/>
    <w:tmpl w:val="10C4942A"/>
    <w:lvl w:ilvl="0" w:tplc="DDDAA83E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521CFD"/>
    <w:multiLevelType w:val="hybridMultilevel"/>
    <w:tmpl w:val="C8BA1E86"/>
    <w:lvl w:ilvl="0" w:tplc="AF30356C">
      <w:start w:val="2015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9555D4"/>
    <w:multiLevelType w:val="hybridMultilevel"/>
    <w:tmpl w:val="489049FA"/>
    <w:lvl w:ilvl="0" w:tplc="2A600F8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0" w:hanging="360"/>
      </w:pPr>
    </w:lvl>
    <w:lvl w:ilvl="2" w:tplc="040E001B" w:tentative="1">
      <w:start w:val="1"/>
      <w:numFmt w:val="lowerRoman"/>
      <w:lvlText w:val="%3."/>
      <w:lvlJc w:val="right"/>
      <w:pPr>
        <w:ind w:left="2580" w:hanging="180"/>
      </w:pPr>
    </w:lvl>
    <w:lvl w:ilvl="3" w:tplc="040E000F" w:tentative="1">
      <w:start w:val="1"/>
      <w:numFmt w:val="decimal"/>
      <w:lvlText w:val="%4."/>
      <w:lvlJc w:val="left"/>
      <w:pPr>
        <w:ind w:left="3300" w:hanging="360"/>
      </w:pPr>
    </w:lvl>
    <w:lvl w:ilvl="4" w:tplc="040E0019" w:tentative="1">
      <w:start w:val="1"/>
      <w:numFmt w:val="lowerLetter"/>
      <w:lvlText w:val="%5."/>
      <w:lvlJc w:val="left"/>
      <w:pPr>
        <w:ind w:left="4020" w:hanging="360"/>
      </w:pPr>
    </w:lvl>
    <w:lvl w:ilvl="5" w:tplc="040E001B" w:tentative="1">
      <w:start w:val="1"/>
      <w:numFmt w:val="lowerRoman"/>
      <w:lvlText w:val="%6."/>
      <w:lvlJc w:val="right"/>
      <w:pPr>
        <w:ind w:left="4740" w:hanging="180"/>
      </w:pPr>
    </w:lvl>
    <w:lvl w:ilvl="6" w:tplc="040E000F" w:tentative="1">
      <w:start w:val="1"/>
      <w:numFmt w:val="decimal"/>
      <w:lvlText w:val="%7."/>
      <w:lvlJc w:val="left"/>
      <w:pPr>
        <w:ind w:left="5460" w:hanging="360"/>
      </w:pPr>
    </w:lvl>
    <w:lvl w:ilvl="7" w:tplc="040E0019" w:tentative="1">
      <w:start w:val="1"/>
      <w:numFmt w:val="lowerLetter"/>
      <w:lvlText w:val="%8."/>
      <w:lvlJc w:val="left"/>
      <w:pPr>
        <w:ind w:left="6180" w:hanging="360"/>
      </w:pPr>
    </w:lvl>
    <w:lvl w:ilvl="8" w:tplc="040E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>
    <w:nsid w:val="3AEF1669"/>
    <w:multiLevelType w:val="hybridMultilevel"/>
    <w:tmpl w:val="C6AC5DA8"/>
    <w:lvl w:ilvl="0" w:tplc="87487228">
      <w:start w:val="200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3BCA77BD"/>
    <w:multiLevelType w:val="hybridMultilevel"/>
    <w:tmpl w:val="60982EE2"/>
    <w:lvl w:ilvl="0" w:tplc="6568E28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C2B720F"/>
    <w:multiLevelType w:val="hybridMultilevel"/>
    <w:tmpl w:val="F9EC9524"/>
    <w:lvl w:ilvl="0" w:tplc="87487228">
      <w:start w:val="200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3F987E96"/>
    <w:multiLevelType w:val="hybridMultilevel"/>
    <w:tmpl w:val="29F27BC2"/>
    <w:lvl w:ilvl="0" w:tplc="6568E28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914EA4"/>
    <w:multiLevelType w:val="hybridMultilevel"/>
    <w:tmpl w:val="611C08A2"/>
    <w:lvl w:ilvl="0" w:tplc="4052F0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0542F3"/>
    <w:multiLevelType w:val="hybridMultilevel"/>
    <w:tmpl w:val="679088A8"/>
    <w:lvl w:ilvl="0" w:tplc="6568E28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F610EC7"/>
    <w:multiLevelType w:val="hybridMultilevel"/>
    <w:tmpl w:val="2B2C8276"/>
    <w:lvl w:ilvl="0" w:tplc="6568E28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D86831"/>
    <w:multiLevelType w:val="hybridMultilevel"/>
    <w:tmpl w:val="D0248FA0"/>
    <w:lvl w:ilvl="0" w:tplc="87487228">
      <w:start w:val="200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3CB6A07"/>
    <w:multiLevelType w:val="hybridMultilevel"/>
    <w:tmpl w:val="B7E669E6"/>
    <w:lvl w:ilvl="0" w:tplc="11F07CD0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Vrinda" w:hAnsi="Vrinda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>
    <w:nsid w:val="567E6FD0"/>
    <w:multiLevelType w:val="hybridMultilevel"/>
    <w:tmpl w:val="D68C68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9359AD"/>
    <w:multiLevelType w:val="hybridMultilevel"/>
    <w:tmpl w:val="098E056C"/>
    <w:lvl w:ilvl="0" w:tplc="11F07CD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Vrinda" w:hAnsi="Vrinda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5">
    <w:nsid w:val="5EC5075D"/>
    <w:multiLevelType w:val="hybridMultilevel"/>
    <w:tmpl w:val="D9AC2CD6"/>
    <w:lvl w:ilvl="0" w:tplc="87487228">
      <w:start w:val="200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76525D"/>
    <w:multiLevelType w:val="hybridMultilevel"/>
    <w:tmpl w:val="003A09E6"/>
    <w:lvl w:ilvl="0" w:tplc="87487228">
      <w:start w:val="200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 w:hint="default"/>
      </w:rPr>
    </w:lvl>
    <w:lvl w:ilvl="1" w:tplc="232E036A">
      <w:start w:val="2007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11F07CD0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Vrinda" w:hAnsi="Vrinda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5E54DC0"/>
    <w:multiLevelType w:val="hybridMultilevel"/>
    <w:tmpl w:val="CD04A462"/>
    <w:lvl w:ilvl="0" w:tplc="11F07CD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rinda" w:hAnsi="Vrinda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66AF0E50"/>
    <w:multiLevelType w:val="hybridMultilevel"/>
    <w:tmpl w:val="721AC5EA"/>
    <w:lvl w:ilvl="0" w:tplc="87487228">
      <w:start w:val="200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 w:hint="default"/>
      </w:rPr>
    </w:lvl>
    <w:lvl w:ilvl="1" w:tplc="232E036A">
      <w:start w:val="2007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11F07CD0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Vrinda" w:hAnsi="Vrinda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B031743"/>
    <w:multiLevelType w:val="hybridMultilevel"/>
    <w:tmpl w:val="422050E8"/>
    <w:lvl w:ilvl="0" w:tplc="87487228">
      <w:start w:val="200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 w:hint="default"/>
      </w:rPr>
    </w:lvl>
    <w:lvl w:ilvl="1" w:tplc="232E036A">
      <w:start w:val="2007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11F07CD0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Vrinda" w:hAnsi="Vrinda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6C3A2FF7"/>
    <w:multiLevelType w:val="hybridMultilevel"/>
    <w:tmpl w:val="BEF4490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0C0581"/>
    <w:multiLevelType w:val="hybridMultilevel"/>
    <w:tmpl w:val="B8C85D58"/>
    <w:lvl w:ilvl="0" w:tplc="6568E28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5F5948"/>
    <w:multiLevelType w:val="hybridMultilevel"/>
    <w:tmpl w:val="E6B2BAAC"/>
    <w:lvl w:ilvl="0" w:tplc="6582C908">
      <w:start w:val="2015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A2F2DEB"/>
    <w:multiLevelType w:val="hybridMultilevel"/>
    <w:tmpl w:val="A86EFAFA"/>
    <w:lvl w:ilvl="0" w:tplc="11F07CD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rinda" w:hAnsi="Vrinda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7BE37525"/>
    <w:multiLevelType w:val="hybridMultilevel"/>
    <w:tmpl w:val="CA32575A"/>
    <w:lvl w:ilvl="0" w:tplc="6568E28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056E50"/>
    <w:multiLevelType w:val="hybridMultilevel"/>
    <w:tmpl w:val="7D383E38"/>
    <w:lvl w:ilvl="0" w:tplc="87487228">
      <w:start w:val="200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2"/>
  </w:num>
  <w:num w:numId="3">
    <w:abstractNumId w:val="17"/>
  </w:num>
  <w:num w:numId="4">
    <w:abstractNumId w:val="6"/>
  </w:num>
  <w:num w:numId="5">
    <w:abstractNumId w:val="5"/>
  </w:num>
  <w:num w:numId="6">
    <w:abstractNumId w:val="20"/>
  </w:num>
  <w:num w:numId="7">
    <w:abstractNumId w:val="15"/>
  </w:num>
  <w:num w:numId="8">
    <w:abstractNumId w:val="32"/>
  </w:num>
  <w:num w:numId="9">
    <w:abstractNumId w:val="4"/>
  </w:num>
  <w:num w:numId="10">
    <w:abstractNumId w:val="34"/>
  </w:num>
  <w:num w:numId="11">
    <w:abstractNumId w:val="43"/>
  </w:num>
  <w:num w:numId="12">
    <w:abstractNumId w:val="1"/>
  </w:num>
  <w:num w:numId="13">
    <w:abstractNumId w:val="37"/>
  </w:num>
  <w:num w:numId="14">
    <w:abstractNumId w:val="24"/>
  </w:num>
  <w:num w:numId="15">
    <w:abstractNumId w:val="45"/>
  </w:num>
  <w:num w:numId="16">
    <w:abstractNumId w:val="26"/>
  </w:num>
  <w:num w:numId="17">
    <w:abstractNumId w:val="39"/>
  </w:num>
  <w:num w:numId="18">
    <w:abstractNumId w:val="38"/>
  </w:num>
  <w:num w:numId="19">
    <w:abstractNumId w:val="36"/>
  </w:num>
  <w:num w:numId="20">
    <w:abstractNumId w:val="3"/>
  </w:num>
  <w:num w:numId="21">
    <w:abstractNumId w:val="11"/>
  </w:num>
  <w:num w:numId="22">
    <w:abstractNumId w:val="31"/>
  </w:num>
  <w:num w:numId="23">
    <w:abstractNumId w:val="35"/>
  </w:num>
  <w:num w:numId="24">
    <w:abstractNumId w:val="7"/>
  </w:num>
  <w:num w:numId="25">
    <w:abstractNumId w:val="19"/>
  </w:num>
  <w:num w:numId="26">
    <w:abstractNumId w:val="29"/>
  </w:num>
  <w:num w:numId="27">
    <w:abstractNumId w:val="13"/>
  </w:num>
  <w:num w:numId="28">
    <w:abstractNumId w:val="25"/>
  </w:num>
  <w:num w:numId="29">
    <w:abstractNumId w:val="10"/>
  </w:num>
  <w:num w:numId="30">
    <w:abstractNumId w:val="14"/>
  </w:num>
  <w:num w:numId="31">
    <w:abstractNumId w:val="2"/>
  </w:num>
  <w:num w:numId="32">
    <w:abstractNumId w:val="40"/>
  </w:num>
  <w:num w:numId="33">
    <w:abstractNumId w:val="8"/>
  </w:num>
  <w:num w:numId="34">
    <w:abstractNumId w:val="28"/>
  </w:num>
  <w:num w:numId="35">
    <w:abstractNumId w:val="18"/>
  </w:num>
  <w:num w:numId="36">
    <w:abstractNumId w:val="0"/>
  </w:num>
  <w:num w:numId="37">
    <w:abstractNumId w:val="22"/>
  </w:num>
  <w:num w:numId="38">
    <w:abstractNumId w:val="42"/>
  </w:num>
  <w:num w:numId="39">
    <w:abstractNumId w:val="44"/>
  </w:num>
  <w:num w:numId="40">
    <w:abstractNumId w:val="21"/>
  </w:num>
  <w:num w:numId="41">
    <w:abstractNumId w:val="23"/>
  </w:num>
  <w:num w:numId="42">
    <w:abstractNumId w:val="30"/>
  </w:num>
  <w:num w:numId="43">
    <w:abstractNumId w:val="16"/>
  </w:num>
  <w:num w:numId="44">
    <w:abstractNumId w:val="41"/>
  </w:num>
  <w:num w:numId="45">
    <w:abstractNumId w:val="27"/>
  </w:num>
  <w:num w:numId="4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DD783E"/>
    <w:rsid w:val="00005800"/>
    <w:rsid w:val="00012B2B"/>
    <w:rsid w:val="000201E0"/>
    <w:rsid w:val="000241A0"/>
    <w:rsid w:val="000315C2"/>
    <w:rsid w:val="00033B52"/>
    <w:rsid w:val="00042D6E"/>
    <w:rsid w:val="000465D7"/>
    <w:rsid w:val="00053EDB"/>
    <w:rsid w:val="00066843"/>
    <w:rsid w:val="000716BB"/>
    <w:rsid w:val="000A4E2A"/>
    <w:rsid w:val="000A7DAD"/>
    <w:rsid w:val="000C5337"/>
    <w:rsid w:val="000D5CD3"/>
    <w:rsid w:val="000E6977"/>
    <w:rsid w:val="000E7CA3"/>
    <w:rsid w:val="000F1E47"/>
    <w:rsid w:val="000F6511"/>
    <w:rsid w:val="0012082F"/>
    <w:rsid w:val="001415DD"/>
    <w:rsid w:val="001432C6"/>
    <w:rsid w:val="001744F1"/>
    <w:rsid w:val="001A01CC"/>
    <w:rsid w:val="001B11F1"/>
    <w:rsid w:val="001B4A41"/>
    <w:rsid w:val="001D327C"/>
    <w:rsid w:val="001E73B2"/>
    <w:rsid w:val="001F3A63"/>
    <w:rsid w:val="001F7F80"/>
    <w:rsid w:val="00214D27"/>
    <w:rsid w:val="0021588A"/>
    <w:rsid w:val="0022339B"/>
    <w:rsid w:val="00240816"/>
    <w:rsid w:val="00246EA0"/>
    <w:rsid w:val="00247EE9"/>
    <w:rsid w:val="00273855"/>
    <w:rsid w:val="002A0BC9"/>
    <w:rsid w:val="002B1FB5"/>
    <w:rsid w:val="002C69E9"/>
    <w:rsid w:val="002C76BA"/>
    <w:rsid w:val="002F07B2"/>
    <w:rsid w:val="002F1E96"/>
    <w:rsid w:val="002F3DC7"/>
    <w:rsid w:val="002F6E32"/>
    <w:rsid w:val="00306D48"/>
    <w:rsid w:val="00312CBA"/>
    <w:rsid w:val="00333DA5"/>
    <w:rsid w:val="0033739F"/>
    <w:rsid w:val="00351449"/>
    <w:rsid w:val="003545CF"/>
    <w:rsid w:val="00355FE8"/>
    <w:rsid w:val="0036318C"/>
    <w:rsid w:val="00365D0E"/>
    <w:rsid w:val="003749F2"/>
    <w:rsid w:val="0038350B"/>
    <w:rsid w:val="00384C52"/>
    <w:rsid w:val="003A6D16"/>
    <w:rsid w:val="003B1C52"/>
    <w:rsid w:val="003C0E75"/>
    <w:rsid w:val="003C20F0"/>
    <w:rsid w:val="003D3FF1"/>
    <w:rsid w:val="003F7A5B"/>
    <w:rsid w:val="00400538"/>
    <w:rsid w:val="00404378"/>
    <w:rsid w:val="00407FBB"/>
    <w:rsid w:val="00415598"/>
    <w:rsid w:val="00416798"/>
    <w:rsid w:val="00421A26"/>
    <w:rsid w:val="00440D3A"/>
    <w:rsid w:val="004446B6"/>
    <w:rsid w:val="00446B16"/>
    <w:rsid w:val="00451986"/>
    <w:rsid w:val="004641E5"/>
    <w:rsid w:val="00470DA9"/>
    <w:rsid w:val="004933FD"/>
    <w:rsid w:val="00495BEA"/>
    <w:rsid w:val="004974D7"/>
    <w:rsid w:val="004A3C0D"/>
    <w:rsid w:val="004C213A"/>
    <w:rsid w:val="004C353B"/>
    <w:rsid w:val="004D0999"/>
    <w:rsid w:val="004E2AE2"/>
    <w:rsid w:val="004E3844"/>
    <w:rsid w:val="004E4ED3"/>
    <w:rsid w:val="004F3A70"/>
    <w:rsid w:val="00511326"/>
    <w:rsid w:val="00531BF3"/>
    <w:rsid w:val="0053426D"/>
    <w:rsid w:val="005409D7"/>
    <w:rsid w:val="00544A75"/>
    <w:rsid w:val="00547287"/>
    <w:rsid w:val="00573A4F"/>
    <w:rsid w:val="005770E3"/>
    <w:rsid w:val="005774DE"/>
    <w:rsid w:val="00582FF3"/>
    <w:rsid w:val="00595CE7"/>
    <w:rsid w:val="005B120D"/>
    <w:rsid w:val="005B5AF3"/>
    <w:rsid w:val="005C4147"/>
    <w:rsid w:val="005C4F29"/>
    <w:rsid w:val="005D4581"/>
    <w:rsid w:val="005D6AA0"/>
    <w:rsid w:val="0060115A"/>
    <w:rsid w:val="006011BB"/>
    <w:rsid w:val="00606C60"/>
    <w:rsid w:val="0061189D"/>
    <w:rsid w:val="00634932"/>
    <w:rsid w:val="00637727"/>
    <w:rsid w:val="006456A8"/>
    <w:rsid w:val="00654A70"/>
    <w:rsid w:val="00664AF1"/>
    <w:rsid w:val="00675A9C"/>
    <w:rsid w:val="0068069F"/>
    <w:rsid w:val="00694FF2"/>
    <w:rsid w:val="006A0F56"/>
    <w:rsid w:val="006A43C1"/>
    <w:rsid w:val="006A767C"/>
    <w:rsid w:val="006B7ABF"/>
    <w:rsid w:val="006C6151"/>
    <w:rsid w:val="006C6FE6"/>
    <w:rsid w:val="006D4F0B"/>
    <w:rsid w:val="006E0FD1"/>
    <w:rsid w:val="006E1BA2"/>
    <w:rsid w:val="006F2B9C"/>
    <w:rsid w:val="006F338F"/>
    <w:rsid w:val="006F56E7"/>
    <w:rsid w:val="006F5C99"/>
    <w:rsid w:val="0071121F"/>
    <w:rsid w:val="00717A15"/>
    <w:rsid w:val="007215CE"/>
    <w:rsid w:val="007244CA"/>
    <w:rsid w:val="00727F87"/>
    <w:rsid w:val="00740832"/>
    <w:rsid w:val="00745A96"/>
    <w:rsid w:val="00772E6D"/>
    <w:rsid w:val="00785125"/>
    <w:rsid w:val="00786F36"/>
    <w:rsid w:val="00787194"/>
    <w:rsid w:val="00797A3B"/>
    <w:rsid w:val="007A63E9"/>
    <w:rsid w:val="007C44F7"/>
    <w:rsid w:val="007C46FF"/>
    <w:rsid w:val="007C72F6"/>
    <w:rsid w:val="007C754E"/>
    <w:rsid w:val="007C7BCA"/>
    <w:rsid w:val="007D1B54"/>
    <w:rsid w:val="007E783F"/>
    <w:rsid w:val="007F119B"/>
    <w:rsid w:val="007F44B4"/>
    <w:rsid w:val="00811F26"/>
    <w:rsid w:val="00822743"/>
    <w:rsid w:val="00823445"/>
    <w:rsid w:val="008304BA"/>
    <w:rsid w:val="0083113D"/>
    <w:rsid w:val="008316AE"/>
    <w:rsid w:val="008334EE"/>
    <w:rsid w:val="008476FF"/>
    <w:rsid w:val="008603C4"/>
    <w:rsid w:val="008654FC"/>
    <w:rsid w:val="0087168E"/>
    <w:rsid w:val="00872E28"/>
    <w:rsid w:val="00873057"/>
    <w:rsid w:val="00885F89"/>
    <w:rsid w:val="00887BF9"/>
    <w:rsid w:val="00894546"/>
    <w:rsid w:val="0089531F"/>
    <w:rsid w:val="00896AEF"/>
    <w:rsid w:val="008A2844"/>
    <w:rsid w:val="008B7F10"/>
    <w:rsid w:val="008C15B1"/>
    <w:rsid w:val="008D67BE"/>
    <w:rsid w:val="00901DAF"/>
    <w:rsid w:val="009049A7"/>
    <w:rsid w:val="00913B85"/>
    <w:rsid w:val="00921D40"/>
    <w:rsid w:val="00936DDC"/>
    <w:rsid w:val="00945F37"/>
    <w:rsid w:val="0094782A"/>
    <w:rsid w:val="009561CB"/>
    <w:rsid w:val="00981748"/>
    <w:rsid w:val="0098646B"/>
    <w:rsid w:val="009B753B"/>
    <w:rsid w:val="009D1C10"/>
    <w:rsid w:val="009E1103"/>
    <w:rsid w:val="009E15DD"/>
    <w:rsid w:val="009E1CE7"/>
    <w:rsid w:val="009E4AC0"/>
    <w:rsid w:val="009E7933"/>
    <w:rsid w:val="009F4A05"/>
    <w:rsid w:val="00A0096D"/>
    <w:rsid w:val="00A00EE7"/>
    <w:rsid w:val="00A02CA4"/>
    <w:rsid w:val="00A11DAD"/>
    <w:rsid w:val="00A13DF9"/>
    <w:rsid w:val="00A32AF7"/>
    <w:rsid w:val="00A33E9F"/>
    <w:rsid w:val="00A4014C"/>
    <w:rsid w:val="00A54293"/>
    <w:rsid w:val="00A54E89"/>
    <w:rsid w:val="00A55550"/>
    <w:rsid w:val="00A60BD7"/>
    <w:rsid w:val="00A66E17"/>
    <w:rsid w:val="00A7645D"/>
    <w:rsid w:val="00A8339D"/>
    <w:rsid w:val="00A84717"/>
    <w:rsid w:val="00A914BB"/>
    <w:rsid w:val="00A95853"/>
    <w:rsid w:val="00A97BF7"/>
    <w:rsid w:val="00AC08D5"/>
    <w:rsid w:val="00AC6589"/>
    <w:rsid w:val="00AC78C9"/>
    <w:rsid w:val="00AD2D18"/>
    <w:rsid w:val="00AD52B2"/>
    <w:rsid w:val="00AE46EC"/>
    <w:rsid w:val="00AF56EF"/>
    <w:rsid w:val="00B009D0"/>
    <w:rsid w:val="00B04B36"/>
    <w:rsid w:val="00B37AA7"/>
    <w:rsid w:val="00B446CD"/>
    <w:rsid w:val="00B63471"/>
    <w:rsid w:val="00B67D80"/>
    <w:rsid w:val="00B86DD9"/>
    <w:rsid w:val="00B8752D"/>
    <w:rsid w:val="00B97210"/>
    <w:rsid w:val="00B97644"/>
    <w:rsid w:val="00BA6950"/>
    <w:rsid w:val="00BA6B6D"/>
    <w:rsid w:val="00BB07B5"/>
    <w:rsid w:val="00BD5B0C"/>
    <w:rsid w:val="00BD700E"/>
    <w:rsid w:val="00BE47EC"/>
    <w:rsid w:val="00BE57E8"/>
    <w:rsid w:val="00BF0CBA"/>
    <w:rsid w:val="00C06AD6"/>
    <w:rsid w:val="00C53168"/>
    <w:rsid w:val="00C54F39"/>
    <w:rsid w:val="00C61D7D"/>
    <w:rsid w:val="00C71AB2"/>
    <w:rsid w:val="00C93F52"/>
    <w:rsid w:val="00CA2897"/>
    <w:rsid w:val="00CB23A6"/>
    <w:rsid w:val="00CB5541"/>
    <w:rsid w:val="00CC4239"/>
    <w:rsid w:val="00CD70CA"/>
    <w:rsid w:val="00CE6285"/>
    <w:rsid w:val="00CF4F7E"/>
    <w:rsid w:val="00CF566D"/>
    <w:rsid w:val="00D01F90"/>
    <w:rsid w:val="00D10DD4"/>
    <w:rsid w:val="00D10FDF"/>
    <w:rsid w:val="00D158DC"/>
    <w:rsid w:val="00D30053"/>
    <w:rsid w:val="00D32008"/>
    <w:rsid w:val="00D32A91"/>
    <w:rsid w:val="00D37B88"/>
    <w:rsid w:val="00D5205B"/>
    <w:rsid w:val="00D614BD"/>
    <w:rsid w:val="00D64619"/>
    <w:rsid w:val="00D6564C"/>
    <w:rsid w:val="00D671D2"/>
    <w:rsid w:val="00D73885"/>
    <w:rsid w:val="00D86BCC"/>
    <w:rsid w:val="00D873ED"/>
    <w:rsid w:val="00D90DF4"/>
    <w:rsid w:val="00DD0367"/>
    <w:rsid w:val="00DD783E"/>
    <w:rsid w:val="00E00A1B"/>
    <w:rsid w:val="00E13E42"/>
    <w:rsid w:val="00E22AE4"/>
    <w:rsid w:val="00E3602C"/>
    <w:rsid w:val="00E36B57"/>
    <w:rsid w:val="00E416F5"/>
    <w:rsid w:val="00E57946"/>
    <w:rsid w:val="00E70C4D"/>
    <w:rsid w:val="00E74F6A"/>
    <w:rsid w:val="00E8361E"/>
    <w:rsid w:val="00E83ADA"/>
    <w:rsid w:val="00E9064E"/>
    <w:rsid w:val="00EA3882"/>
    <w:rsid w:val="00EA6A94"/>
    <w:rsid w:val="00EC1888"/>
    <w:rsid w:val="00EC62C8"/>
    <w:rsid w:val="00ED0191"/>
    <w:rsid w:val="00EE2DB9"/>
    <w:rsid w:val="00EE5DE0"/>
    <w:rsid w:val="00EF3F42"/>
    <w:rsid w:val="00F10077"/>
    <w:rsid w:val="00F139C7"/>
    <w:rsid w:val="00F25E5A"/>
    <w:rsid w:val="00F301CA"/>
    <w:rsid w:val="00F36745"/>
    <w:rsid w:val="00F5642B"/>
    <w:rsid w:val="00F675F9"/>
    <w:rsid w:val="00F75574"/>
    <w:rsid w:val="00F86E14"/>
    <w:rsid w:val="00F92101"/>
    <w:rsid w:val="00FA2389"/>
    <w:rsid w:val="00FA2A81"/>
    <w:rsid w:val="00FC17DA"/>
    <w:rsid w:val="00FD3333"/>
    <w:rsid w:val="00FF5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476FF"/>
    <w:pPr>
      <w:spacing w:after="200" w:line="276" w:lineRule="auto"/>
    </w:pPr>
    <w:rPr>
      <w:sz w:val="22"/>
      <w:szCs w:val="22"/>
      <w:lang w:eastAsia="en-US"/>
    </w:rPr>
  </w:style>
  <w:style w:type="paragraph" w:styleId="Cmsor5">
    <w:name w:val="heading 5"/>
    <w:basedOn w:val="Norml"/>
    <w:next w:val="Norml"/>
    <w:link w:val="Cmsor5Char"/>
    <w:uiPriority w:val="9"/>
    <w:qFormat/>
    <w:rsid w:val="00EC1888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D783E"/>
    <w:pPr>
      <w:ind w:left="720"/>
      <w:contextualSpacing/>
    </w:pPr>
  </w:style>
  <w:style w:type="paragraph" w:customStyle="1" w:styleId="2Cm">
    <w:name w:val="2. Cím"/>
    <w:basedOn w:val="Norml"/>
    <w:rsid w:val="006F5C99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b/>
      <w:bCs/>
      <w:sz w:val="24"/>
      <w:szCs w:val="24"/>
      <w:lang w:eastAsia="hu-HU"/>
    </w:rPr>
  </w:style>
  <w:style w:type="character" w:customStyle="1" w:styleId="ctext">
    <w:name w:val="c_text"/>
    <w:basedOn w:val="Bekezdsalapbettpusa"/>
    <w:rsid w:val="006F5C99"/>
  </w:style>
  <w:style w:type="paragraph" w:styleId="Nincstrkz">
    <w:name w:val="No Spacing"/>
    <w:link w:val="NincstrkzChar"/>
    <w:uiPriority w:val="1"/>
    <w:qFormat/>
    <w:rsid w:val="00FA2A81"/>
    <w:rPr>
      <w:sz w:val="22"/>
      <w:szCs w:val="22"/>
      <w:lang w:eastAsia="en-US"/>
    </w:rPr>
  </w:style>
  <w:style w:type="paragraph" w:styleId="lfej">
    <w:name w:val="header"/>
    <w:basedOn w:val="Norml"/>
    <w:link w:val="lfejChar"/>
    <w:unhideWhenUsed/>
    <w:rsid w:val="005B1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5B120D"/>
  </w:style>
  <w:style w:type="paragraph" w:styleId="llb">
    <w:name w:val="footer"/>
    <w:basedOn w:val="Norml"/>
    <w:link w:val="llbChar"/>
    <w:uiPriority w:val="99"/>
    <w:unhideWhenUsed/>
    <w:rsid w:val="005B1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120D"/>
  </w:style>
  <w:style w:type="paragraph" w:styleId="Buborkszveg">
    <w:name w:val="Balloon Text"/>
    <w:basedOn w:val="Norml"/>
    <w:link w:val="BuborkszvegChar"/>
    <w:uiPriority w:val="99"/>
    <w:semiHidden/>
    <w:unhideWhenUsed/>
    <w:rsid w:val="00415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15598"/>
    <w:rPr>
      <w:rFonts w:ascii="Tahoma" w:hAnsi="Tahoma" w:cs="Tahoma"/>
      <w:sz w:val="16"/>
      <w:szCs w:val="16"/>
      <w:lang w:eastAsia="en-US"/>
    </w:rPr>
  </w:style>
  <w:style w:type="paragraph" w:styleId="NormlWeb">
    <w:name w:val="Normal (Web)"/>
    <w:basedOn w:val="Norml"/>
    <w:unhideWhenUsed/>
    <w:rsid w:val="008945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Default">
    <w:name w:val="Default"/>
    <w:rsid w:val="00312CBA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eastAsia="en-US"/>
    </w:rPr>
  </w:style>
  <w:style w:type="paragraph" w:styleId="Szvegtrzs">
    <w:name w:val="Body Text"/>
    <w:basedOn w:val="Norml"/>
    <w:link w:val="SzvegtrzsChar"/>
    <w:rsid w:val="00D32008"/>
    <w:pPr>
      <w:spacing w:after="0" w:line="240" w:lineRule="auto"/>
    </w:pPr>
    <w:rPr>
      <w:rFonts w:ascii="Times New Roman" w:eastAsia="Times New Roman" w:hAnsi="Times New Roman"/>
      <w:sz w:val="32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D32008"/>
    <w:rPr>
      <w:rFonts w:ascii="Times New Roman" w:eastAsia="Times New Roman" w:hAnsi="Times New Roman"/>
      <w:sz w:val="32"/>
      <w:szCs w:val="24"/>
    </w:rPr>
  </w:style>
  <w:style w:type="paragraph" w:styleId="Cm">
    <w:name w:val="Title"/>
    <w:basedOn w:val="Norml"/>
    <w:link w:val="CmChar"/>
    <w:qFormat/>
    <w:rsid w:val="00D32008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hu-HU"/>
    </w:rPr>
  </w:style>
  <w:style w:type="character" w:customStyle="1" w:styleId="CmChar">
    <w:name w:val="Cím Char"/>
    <w:basedOn w:val="Bekezdsalapbettpusa"/>
    <w:link w:val="Cm"/>
    <w:rsid w:val="00D32008"/>
    <w:rPr>
      <w:rFonts w:ascii="Times New Roman" w:eastAsia="Times New Roman" w:hAnsi="Times New Roman"/>
      <w:b/>
      <w:sz w:val="28"/>
      <w:u w:val="single"/>
    </w:rPr>
  </w:style>
  <w:style w:type="character" w:styleId="Kiemels2">
    <w:name w:val="Strong"/>
    <w:basedOn w:val="Bekezdsalapbettpusa"/>
    <w:uiPriority w:val="22"/>
    <w:qFormat/>
    <w:rsid w:val="00D32008"/>
    <w:rPr>
      <w:b/>
      <w:bCs/>
    </w:rPr>
  </w:style>
  <w:style w:type="character" w:styleId="Hiperhivatkozs">
    <w:name w:val="Hyperlink"/>
    <w:basedOn w:val="Bekezdsalapbettpusa"/>
    <w:rsid w:val="007F44B4"/>
    <w:rPr>
      <w:color w:val="0000FF"/>
      <w:u w:val="single"/>
    </w:rPr>
  </w:style>
  <w:style w:type="character" w:customStyle="1" w:styleId="Cmsor5Char">
    <w:name w:val="Címsor 5 Char"/>
    <w:basedOn w:val="Bekezdsalapbettpusa"/>
    <w:link w:val="Cmsor5"/>
    <w:uiPriority w:val="9"/>
    <w:rsid w:val="00EC1888"/>
    <w:rPr>
      <w:rFonts w:eastAsia="Times New Roman"/>
      <w:b/>
      <w:bCs/>
      <w:i/>
      <w:iCs/>
      <w:sz w:val="26"/>
      <w:szCs w:val="26"/>
    </w:rPr>
  </w:style>
  <w:style w:type="character" w:customStyle="1" w:styleId="NincstrkzChar">
    <w:name w:val="Nincs térköz Char"/>
    <w:link w:val="Nincstrkz"/>
    <w:uiPriority w:val="1"/>
    <w:locked/>
    <w:rsid w:val="00E8361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0E572-D570-4230-A82B-F1E01CF47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5</Pages>
  <Words>886</Words>
  <Characters>6120</Characters>
  <Application>Microsoft Office Word</Application>
  <DocSecurity>0</DocSecurity>
  <Lines>51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songrádi Kistérség Többcélú Társulás</vt:lpstr>
    </vt:vector>
  </TitlesOfParts>
  <Company>Gondozási Központ Rózsafűzér Szociális Otthon</Company>
  <LinksUpToDate>false</LinksUpToDate>
  <CharactersWithSpaces>6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ongrádi Kistérség Többcélú Társulás</dc:title>
  <dc:subject/>
  <dc:creator>Pálfi Ilona</dc:creator>
  <cp:keywords/>
  <dc:description/>
  <cp:lastModifiedBy>Magonyné Körmedi Judit</cp:lastModifiedBy>
  <cp:revision>9</cp:revision>
  <cp:lastPrinted>2016-05-09T12:23:00Z</cp:lastPrinted>
  <dcterms:created xsi:type="dcterms:W3CDTF">2015-09-18T04:30:00Z</dcterms:created>
  <dcterms:modified xsi:type="dcterms:W3CDTF">2016-05-13T13:12:00Z</dcterms:modified>
</cp:coreProperties>
</file>